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9B044A" w14:textId="77777777" w:rsidR="0020727C" w:rsidRPr="00A825D3" w:rsidRDefault="0020727C" w:rsidP="0020727C">
      <w:pPr>
        <w:spacing w:after="120"/>
      </w:pPr>
      <w:r>
        <w:rPr>
          <w:b/>
          <w:u w:val="single"/>
        </w:rPr>
        <w:t>Date</w:t>
      </w:r>
      <w:r>
        <w:rPr>
          <w:u w:val="single"/>
        </w:rPr>
        <w:t>:</w:t>
      </w:r>
      <w:r>
        <w:t xml:space="preserve"> </w:t>
      </w:r>
      <w:r w:rsidR="00AC7490">
        <w:rPr>
          <w:color w:val="0070C0"/>
        </w:rPr>
        <w:t>Monday</w:t>
      </w:r>
      <w:r w:rsidR="004D5836">
        <w:rPr>
          <w:color w:val="0070C0"/>
        </w:rPr>
        <w:t>,</w:t>
      </w:r>
      <w:r w:rsidR="00AC7490">
        <w:rPr>
          <w:color w:val="0070C0"/>
        </w:rPr>
        <w:t xml:space="preserve"> </w:t>
      </w:r>
      <w:r w:rsidR="004A2234">
        <w:rPr>
          <w:color w:val="0070C0"/>
        </w:rPr>
        <w:t>March 9</w:t>
      </w:r>
      <w:r w:rsidR="001A6AC4">
        <w:rPr>
          <w:color w:val="0070C0"/>
        </w:rPr>
        <w:t>, 2105</w:t>
      </w:r>
      <w:r w:rsidR="00AC7490">
        <w:rPr>
          <w:color w:val="0070C0"/>
        </w:rPr>
        <w:t xml:space="preserve">                                       </w:t>
      </w:r>
      <w:r w:rsidRPr="00F7776E">
        <w:rPr>
          <w:b/>
          <w:u w:val="single"/>
        </w:rPr>
        <w:t>Creative Minds 3</w:t>
      </w:r>
      <w:r>
        <w:tab/>
        <w:t xml:space="preserve">    </w:t>
      </w:r>
      <w:r>
        <w:tab/>
      </w:r>
      <w:r>
        <w:tab/>
      </w:r>
      <w:r w:rsidRPr="00C401E4">
        <w:rPr>
          <w:b/>
          <w:u w:val="single"/>
        </w:rPr>
        <w:t>Target Focus:</w:t>
      </w:r>
      <w:r>
        <w:t xml:space="preserve"> </w:t>
      </w:r>
      <w:r w:rsidR="00A02792">
        <w:rPr>
          <w:color w:val="FF0000"/>
        </w:rPr>
        <w:t>I can</w:t>
      </w:r>
      <w:r w:rsidR="007E2755">
        <w:rPr>
          <w:color w:val="FF0000"/>
        </w:rPr>
        <w:t xml:space="preserve"> </w:t>
      </w:r>
      <w:r w:rsidR="001A6AC4">
        <w:rPr>
          <w:color w:val="FF0000"/>
        </w:rPr>
        <w:t>sort by shape</w:t>
      </w:r>
      <w:r w:rsidR="00456DCE">
        <w:rPr>
          <w:color w:val="FF000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3"/>
        <w:gridCol w:w="1625"/>
        <w:gridCol w:w="909"/>
        <w:gridCol w:w="711"/>
        <w:gridCol w:w="1819"/>
        <w:gridCol w:w="2321"/>
        <w:gridCol w:w="211"/>
        <w:gridCol w:w="2533"/>
        <w:gridCol w:w="946"/>
        <w:gridCol w:w="1584"/>
      </w:tblGrid>
      <w:tr w:rsidR="0020727C" w14:paraId="19AF10E5" w14:textId="77777777" w:rsidTr="00703D42">
        <w:tc>
          <w:tcPr>
            <w:tcW w:w="7597" w:type="dxa"/>
            <w:gridSpan w:val="5"/>
          </w:tcPr>
          <w:p w14:paraId="74004985" w14:textId="77777777" w:rsidR="0020727C" w:rsidRDefault="0020727C" w:rsidP="0020727C">
            <w:r>
              <w:t xml:space="preserve">Adult at Door: </w:t>
            </w:r>
            <w:r w:rsidR="004D5836">
              <w:t>Mrs. Z</w:t>
            </w:r>
          </w:p>
        </w:tc>
        <w:tc>
          <w:tcPr>
            <w:tcW w:w="7595" w:type="dxa"/>
            <w:gridSpan w:val="5"/>
          </w:tcPr>
          <w:p w14:paraId="4A116DD3" w14:textId="77777777" w:rsidR="0020727C" w:rsidRDefault="0020727C" w:rsidP="008E2EBC">
            <w:r>
              <w:t xml:space="preserve">Adult at Rug: </w:t>
            </w:r>
            <w:r w:rsidR="008E2EBC">
              <w:t xml:space="preserve">Mrs. </w:t>
            </w:r>
            <w:proofErr w:type="spellStart"/>
            <w:r w:rsidR="008E2EBC">
              <w:t>Chlesea</w:t>
            </w:r>
            <w:proofErr w:type="spellEnd"/>
          </w:p>
        </w:tc>
      </w:tr>
      <w:tr w:rsidR="0020727C" w14:paraId="5101FFAD" w14:textId="77777777" w:rsidTr="00703D42">
        <w:trPr>
          <w:trHeight w:val="354"/>
        </w:trPr>
        <w:tc>
          <w:tcPr>
            <w:tcW w:w="15192" w:type="dxa"/>
            <w:gridSpan w:val="10"/>
          </w:tcPr>
          <w:p w14:paraId="6C27E17A" w14:textId="77777777" w:rsidR="0020727C" w:rsidRPr="00695EB4" w:rsidRDefault="0020727C" w:rsidP="0020727C">
            <w:r>
              <w:rPr>
                <w:u w:val="single"/>
              </w:rPr>
              <w:t>Sign In Activity:</w:t>
            </w:r>
            <w:r>
              <w:t xml:space="preserve"> </w:t>
            </w:r>
            <w:r w:rsidR="00012DB3">
              <w:t xml:space="preserve">sign on the line and puzzles </w:t>
            </w:r>
          </w:p>
        </w:tc>
      </w:tr>
      <w:tr w:rsidR="0020727C" w14:paraId="153E6C85" w14:textId="77777777" w:rsidTr="00703D42">
        <w:trPr>
          <w:trHeight w:val="624"/>
        </w:trPr>
        <w:tc>
          <w:tcPr>
            <w:tcW w:w="15192" w:type="dxa"/>
            <w:gridSpan w:val="10"/>
          </w:tcPr>
          <w:p w14:paraId="54BA8183" w14:textId="77777777" w:rsidR="0020727C" w:rsidRDefault="0020727C" w:rsidP="00703D42">
            <w:r>
              <w:rPr>
                <w:u w:val="single"/>
              </w:rPr>
              <w:t>Large Group Time:</w:t>
            </w:r>
            <w:r>
              <w:t xml:space="preserve"> </w:t>
            </w:r>
          </w:p>
          <w:p w14:paraId="12076D7D" w14:textId="77777777" w:rsidR="0020727C" w:rsidRDefault="0020727C" w:rsidP="00703D42">
            <w:r>
              <w:t xml:space="preserve">Music and Movement Activity:  </w:t>
            </w:r>
          </w:p>
          <w:p w14:paraId="4200014B" w14:textId="77777777" w:rsidR="0020727C" w:rsidRPr="00615E5A" w:rsidRDefault="0020727C" w:rsidP="00703D42">
            <w:pPr>
              <w:jc w:val="right"/>
            </w:pPr>
            <w:r>
              <w:rPr>
                <w:sz w:val="16"/>
                <w:szCs w:val="16"/>
              </w:rPr>
              <w:t>#</w:t>
            </w:r>
            <w:r w:rsidRPr="00285B7A">
              <w:rPr>
                <w:sz w:val="16"/>
                <w:szCs w:val="16"/>
              </w:rPr>
              <w:t>16 Gross- Motor Activity, #18 Body Awareness, #41 Music, #42 Movement</w:t>
            </w:r>
          </w:p>
        </w:tc>
      </w:tr>
      <w:tr w:rsidR="002745A6" w:rsidRPr="0080192F" w14:paraId="67263000" w14:textId="77777777" w:rsidTr="00F5583F">
        <w:trPr>
          <w:trHeight w:val="828"/>
        </w:trPr>
        <w:tc>
          <w:tcPr>
            <w:tcW w:w="4158" w:type="dxa"/>
            <w:gridSpan w:val="2"/>
          </w:tcPr>
          <w:p w14:paraId="16D5EEBB" w14:textId="77777777" w:rsidR="002745A6" w:rsidRDefault="002745A6" w:rsidP="00F5583F">
            <w:r w:rsidRPr="00F612FF">
              <w:rPr>
                <w:u w:val="single"/>
              </w:rPr>
              <w:t>Greeting Time</w:t>
            </w:r>
            <w:r>
              <w:t>: Child Messages:  #1 Monday</w:t>
            </w:r>
          </w:p>
          <w:p w14:paraId="28342931" w14:textId="77777777" w:rsidR="002745A6" w:rsidRDefault="002745A6" w:rsidP="00F5583F">
            <w:r>
              <w:t>Special Notes:</w:t>
            </w:r>
          </w:p>
          <w:p w14:paraId="741D0B8C" w14:textId="77777777" w:rsidR="002745A6" w:rsidRPr="0080192F" w:rsidRDefault="002745A6" w:rsidP="00F5583F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gridSpan w:val="2"/>
          </w:tcPr>
          <w:p w14:paraId="1950F665" w14:textId="77777777" w:rsidR="002745A6" w:rsidRDefault="002745A6" w:rsidP="00F5583F">
            <w:r>
              <w:t>#2 Leader</w:t>
            </w:r>
          </w:p>
          <w:p w14:paraId="52092FF8" w14:textId="4852EA17" w:rsidR="002745A6" w:rsidRPr="005778E2" w:rsidRDefault="0065175F" w:rsidP="005778E2">
            <w:proofErr w:type="spellStart"/>
            <w:r>
              <w:t>Jaxen</w:t>
            </w:r>
            <w:proofErr w:type="spellEnd"/>
          </w:p>
        </w:tc>
        <w:tc>
          <w:tcPr>
            <w:tcW w:w="4140" w:type="dxa"/>
            <w:gridSpan w:val="2"/>
          </w:tcPr>
          <w:p w14:paraId="45822E89" w14:textId="77777777" w:rsidR="002745A6" w:rsidRDefault="002745A6" w:rsidP="00F5583F">
            <w:r>
              <w:t>#3 Lunch /Snack</w:t>
            </w:r>
          </w:p>
          <w:p w14:paraId="2E4017C3" w14:textId="2FEB4AE6" w:rsidR="002745A6" w:rsidRPr="005778E2" w:rsidRDefault="0065175F" w:rsidP="005778E2">
            <w:r>
              <w:t>Corn Dog/Scooby Snacks</w:t>
            </w:r>
          </w:p>
        </w:tc>
        <w:tc>
          <w:tcPr>
            <w:tcW w:w="3690" w:type="dxa"/>
            <w:gridSpan w:val="3"/>
          </w:tcPr>
          <w:p w14:paraId="6BDC4D15" w14:textId="77777777" w:rsidR="002745A6" w:rsidRDefault="002745A6" w:rsidP="00F5583F">
            <w:r>
              <w:t xml:space="preserve">#4 </w:t>
            </w:r>
          </w:p>
          <w:p w14:paraId="7D861623" w14:textId="77777777" w:rsidR="002745A6" w:rsidRPr="0080192F" w:rsidRDefault="002745A6" w:rsidP="005778E2">
            <w:pPr>
              <w:rPr>
                <w:sz w:val="16"/>
                <w:szCs w:val="16"/>
              </w:rPr>
            </w:pPr>
          </w:p>
        </w:tc>
        <w:tc>
          <w:tcPr>
            <w:tcW w:w="1584" w:type="dxa"/>
          </w:tcPr>
          <w:p w14:paraId="1C0C3221" w14:textId="77777777" w:rsidR="002745A6" w:rsidRDefault="002745A6" w:rsidP="00F5583F">
            <w:r>
              <w:t>#5 Pledge</w:t>
            </w:r>
          </w:p>
          <w:p w14:paraId="1AEBE7BE" w14:textId="77777777" w:rsidR="002745A6" w:rsidRPr="0080192F" w:rsidRDefault="002745A6" w:rsidP="00F5583F">
            <w:pPr>
              <w:jc w:val="right"/>
              <w:rPr>
                <w:sz w:val="16"/>
                <w:szCs w:val="16"/>
              </w:rPr>
            </w:pPr>
          </w:p>
        </w:tc>
      </w:tr>
      <w:tr w:rsidR="00465215" w:rsidRPr="00F612FF" w14:paraId="31422368" w14:textId="77777777" w:rsidTr="00F5583F">
        <w:trPr>
          <w:trHeight w:val="432"/>
        </w:trPr>
        <w:tc>
          <w:tcPr>
            <w:tcW w:w="15192" w:type="dxa"/>
            <w:gridSpan w:val="10"/>
          </w:tcPr>
          <w:p w14:paraId="3F0C50E2" w14:textId="77777777" w:rsidR="00465215" w:rsidRDefault="00465215" w:rsidP="00F5583F">
            <w:r>
              <w:t xml:space="preserve">Transition:  </w:t>
            </w:r>
            <w:r w:rsidR="004A2234">
              <w:t>White boards-have each child write their name</w:t>
            </w:r>
          </w:p>
          <w:p w14:paraId="5687C29F" w14:textId="77777777" w:rsidR="00465215" w:rsidRPr="00F612FF" w:rsidRDefault="00465215" w:rsidP="00F5583F">
            <w:pPr>
              <w:jc w:val="right"/>
              <w:rPr>
                <w:u w:val="single"/>
              </w:rPr>
            </w:pPr>
            <w:r>
              <w:t xml:space="preserve"> </w:t>
            </w:r>
            <w:r>
              <w:rPr>
                <w:sz w:val="16"/>
                <w:szCs w:val="16"/>
              </w:rPr>
              <w:t>#11 Community, #24 Phonological Awareness, #54 Community Roles</w:t>
            </w:r>
          </w:p>
        </w:tc>
      </w:tr>
      <w:tr w:rsidR="0020727C" w14:paraId="48812CE9" w14:textId="77777777" w:rsidTr="00703D42">
        <w:tc>
          <w:tcPr>
            <w:tcW w:w="15192" w:type="dxa"/>
            <w:gridSpan w:val="10"/>
          </w:tcPr>
          <w:p w14:paraId="515517DC" w14:textId="77777777" w:rsidR="0020727C" w:rsidRPr="0080192F" w:rsidRDefault="0020727C" w:rsidP="00703D42">
            <w:pPr>
              <w:rPr>
                <w:sz w:val="16"/>
                <w:szCs w:val="16"/>
              </w:rPr>
            </w:pPr>
            <w:r>
              <w:t xml:space="preserve">Breakfast: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>#19 Personal Care, #20 Healthy Behavior</w:t>
            </w:r>
            <w:r>
              <w:t xml:space="preserve">                                                                                                                                                                         </w:t>
            </w:r>
          </w:p>
        </w:tc>
      </w:tr>
      <w:tr w:rsidR="0020727C" w14:paraId="19EDFDA3" w14:textId="77777777" w:rsidTr="00703D42">
        <w:trPr>
          <w:trHeight w:val="579"/>
        </w:trPr>
        <w:tc>
          <w:tcPr>
            <w:tcW w:w="15192" w:type="dxa"/>
            <w:gridSpan w:val="10"/>
          </w:tcPr>
          <w:p w14:paraId="1EA4C641" w14:textId="77777777" w:rsidR="0020727C" w:rsidRDefault="0020727C" w:rsidP="00703D42">
            <w:r>
              <w:rPr>
                <w:u w:val="single"/>
              </w:rPr>
              <w:t>Large Group Time:</w:t>
            </w:r>
            <w:r>
              <w:t xml:space="preserve"> </w:t>
            </w:r>
          </w:p>
          <w:p w14:paraId="32567CC3" w14:textId="77777777" w:rsidR="0020727C" w:rsidRDefault="0020727C" w:rsidP="00703D42">
            <w:r>
              <w:t xml:space="preserve">Gym Time Activity:  </w:t>
            </w:r>
            <w:r w:rsidR="00012DB3">
              <w:t>Red light, green light</w:t>
            </w:r>
          </w:p>
          <w:p w14:paraId="3AFD13D1" w14:textId="77777777" w:rsidR="0020727C" w:rsidRDefault="0020727C" w:rsidP="00703D42">
            <w:pPr>
              <w:jc w:val="right"/>
            </w:pPr>
            <w:r>
              <w:rPr>
                <w:sz w:val="16"/>
                <w:szCs w:val="16"/>
              </w:rPr>
              <w:t>#</w:t>
            </w:r>
            <w:r w:rsidRPr="00285B7A">
              <w:rPr>
                <w:sz w:val="16"/>
                <w:szCs w:val="16"/>
              </w:rPr>
              <w:t>16 Gross- Motor Activity, #18 Body Awareness</w:t>
            </w:r>
          </w:p>
        </w:tc>
      </w:tr>
      <w:tr w:rsidR="0020727C" w14:paraId="679B73E6" w14:textId="77777777" w:rsidTr="00E4055E">
        <w:trPr>
          <w:trHeight w:val="552"/>
        </w:trPr>
        <w:tc>
          <w:tcPr>
            <w:tcW w:w="7597" w:type="dxa"/>
            <w:gridSpan w:val="5"/>
          </w:tcPr>
          <w:p w14:paraId="5A281F58" w14:textId="77777777" w:rsidR="0020727C" w:rsidRDefault="0020727C" w:rsidP="00703D42">
            <w:r w:rsidRPr="00DA6A9B">
              <w:rPr>
                <w:u w:val="single"/>
              </w:rPr>
              <w:t>Small Group</w:t>
            </w:r>
            <w:r>
              <w:t xml:space="preserve">: </w:t>
            </w:r>
            <w:r w:rsidR="00BA62C9">
              <w:t>Find the shape</w:t>
            </w:r>
          </w:p>
          <w:p w14:paraId="50475799" w14:textId="77777777" w:rsidR="00465057" w:rsidRDefault="0020727C" w:rsidP="00E4055E">
            <w:r>
              <w:t>Materials:</w:t>
            </w:r>
          </w:p>
          <w:p w14:paraId="5BF8603F" w14:textId="77777777" w:rsidR="00E4055E" w:rsidRDefault="0020727C" w:rsidP="00E4055E">
            <w:r>
              <w:t xml:space="preserve"> </w:t>
            </w:r>
            <w:r w:rsidR="00465057">
              <w:t>Shape printable</w:t>
            </w:r>
          </w:p>
          <w:p w14:paraId="791D90D7" w14:textId="77777777" w:rsidR="0020727C" w:rsidRPr="0080192F" w:rsidRDefault="0020727C" w:rsidP="00E405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3 Engagement, #5 Use of Resources, #12 Building Relationships</w:t>
            </w:r>
          </w:p>
        </w:tc>
        <w:tc>
          <w:tcPr>
            <w:tcW w:w="7595" w:type="dxa"/>
            <w:gridSpan w:val="5"/>
          </w:tcPr>
          <w:p w14:paraId="7E4A71D3" w14:textId="77777777" w:rsidR="0020727C" w:rsidRDefault="0020727C" w:rsidP="00703D42">
            <w:r w:rsidRPr="00DA6A9B">
              <w:rPr>
                <w:u w:val="single"/>
              </w:rPr>
              <w:t>Small Group</w:t>
            </w:r>
            <w:r>
              <w:t xml:space="preserve">: </w:t>
            </w:r>
            <w:r w:rsidR="00465057">
              <w:t>Match and stick number game</w:t>
            </w:r>
          </w:p>
          <w:p w14:paraId="08FDB73F" w14:textId="77777777" w:rsidR="00E4055E" w:rsidRDefault="0020727C" w:rsidP="00E4055E">
            <w:r>
              <w:t>Materials:</w:t>
            </w:r>
          </w:p>
          <w:p w14:paraId="086BAEA7" w14:textId="77777777" w:rsidR="00E4055E" w:rsidRDefault="00465057" w:rsidP="00E4055E">
            <w:r>
              <w:t xml:space="preserve">dot stickers, and number game </w:t>
            </w:r>
          </w:p>
          <w:p w14:paraId="6B3EE9C7" w14:textId="77777777" w:rsidR="0020727C" w:rsidRDefault="0020727C" w:rsidP="00E4055E">
            <w:pPr>
              <w:jc w:val="right"/>
            </w:pPr>
            <w:r>
              <w:rPr>
                <w:sz w:val="16"/>
                <w:szCs w:val="16"/>
              </w:rPr>
              <w:t>#3 Engagement, #5 Use of Resources, #12 Building Relationships</w:t>
            </w:r>
          </w:p>
        </w:tc>
      </w:tr>
      <w:tr w:rsidR="00465057" w14:paraId="2725AFC8" w14:textId="77777777" w:rsidTr="00703D42">
        <w:trPr>
          <w:trHeight w:val="1443"/>
        </w:trPr>
        <w:tc>
          <w:tcPr>
            <w:tcW w:w="2533" w:type="dxa"/>
          </w:tcPr>
          <w:p w14:paraId="51BA1B17" w14:textId="77777777" w:rsidR="00465057" w:rsidRPr="003132FC" w:rsidRDefault="00465057" w:rsidP="00465057">
            <w:pPr>
              <w:jc w:val="center"/>
              <w:rPr>
                <w:sz w:val="16"/>
                <w:szCs w:val="16"/>
              </w:rPr>
            </w:pPr>
            <w:r w:rsidRPr="003132FC">
              <w:rPr>
                <w:sz w:val="16"/>
                <w:szCs w:val="16"/>
              </w:rPr>
              <w:t>Earlier</w:t>
            </w:r>
          </w:p>
          <w:p w14:paraId="6BAE27B5" w14:textId="77777777" w:rsidR="00465057" w:rsidRPr="003132FC" w:rsidRDefault="00465057" w:rsidP="00465057">
            <w:pPr>
              <w:jc w:val="center"/>
              <w:rPr>
                <w:sz w:val="16"/>
                <w:szCs w:val="16"/>
                <w:u w:val="single"/>
              </w:rPr>
            </w:pPr>
            <w:r w:rsidRPr="003132FC">
              <w:rPr>
                <w:sz w:val="16"/>
                <w:szCs w:val="16"/>
              </w:rPr>
              <w:t>Children may manipulate shapes in play, match shapes without identifying their attributes, work shapes individually; turn puzzle pieces until they slip in place.</w:t>
            </w:r>
          </w:p>
        </w:tc>
        <w:tc>
          <w:tcPr>
            <w:tcW w:w="2534" w:type="dxa"/>
            <w:gridSpan w:val="2"/>
          </w:tcPr>
          <w:p w14:paraId="1336293E" w14:textId="77777777" w:rsidR="00465057" w:rsidRPr="003132FC" w:rsidRDefault="00465057" w:rsidP="00465057">
            <w:pPr>
              <w:tabs>
                <w:tab w:val="left" w:pos="2040"/>
              </w:tabs>
              <w:jc w:val="center"/>
              <w:rPr>
                <w:sz w:val="16"/>
                <w:szCs w:val="16"/>
              </w:rPr>
            </w:pPr>
            <w:r w:rsidRPr="003132FC">
              <w:rPr>
                <w:sz w:val="16"/>
                <w:szCs w:val="16"/>
              </w:rPr>
              <w:t>Middle</w:t>
            </w:r>
          </w:p>
          <w:p w14:paraId="1FD8E4F3" w14:textId="77777777" w:rsidR="00465057" w:rsidRPr="003132FC" w:rsidRDefault="00465057" w:rsidP="00465057">
            <w:pPr>
              <w:jc w:val="center"/>
              <w:rPr>
                <w:sz w:val="16"/>
                <w:szCs w:val="16"/>
                <w:u w:val="single"/>
              </w:rPr>
            </w:pPr>
            <w:r w:rsidRPr="003132FC">
              <w:rPr>
                <w:sz w:val="16"/>
                <w:szCs w:val="16"/>
              </w:rPr>
              <w:t xml:space="preserve">Children may recognize and name basic shapes, use the same label for similar shapes, identify a few shape attributes, select shapes based on their properties to make something else. </w:t>
            </w:r>
          </w:p>
        </w:tc>
        <w:tc>
          <w:tcPr>
            <w:tcW w:w="2530" w:type="dxa"/>
            <w:gridSpan w:val="2"/>
          </w:tcPr>
          <w:p w14:paraId="5ED4054F" w14:textId="77777777" w:rsidR="00465057" w:rsidRPr="003132FC" w:rsidRDefault="00465057" w:rsidP="00465057">
            <w:pPr>
              <w:tabs>
                <w:tab w:val="left" w:pos="2040"/>
              </w:tabs>
              <w:jc w:val="center"/>
              <w:rPr>
                <w:sz w:val="16"/>
                <w:szCs w:val="16"/>
              </w:rPr>
            </w:pPr>
            <w:r w:rsidRPr="003132FC">
              <w:rPr>
                <w:sz w:val="16"/>
                <w:szCs w:val="16"/>
              </w:rPr>
              <w:t>Later</w:t>
            </w:r>
          </w:p>
          <w:p w14:paraId="06DC8909" w14:textId="77777777" w:rsidR="00465057" w:rsidRPr="003132FC" w:rsidRDefault="00465057" w:rsidP="00465057">
            <w:pPr>
              <w:jc w:val="center"/>
              <w:rPr>
                <w:sz w:val="16"/>
                <w:szCs w:val="16"/>
                <w:u w:val="single"/>
              </w:rPr>
            </w:pPr>
            <w:r w:rsidRPr="003132FC">
              <w:rPr>
                <w:sz w:val="16"/>
                <w:szCs w:val="16"/>
              </w:rPr>
              <w:t>Children may identify two-dimensional shapes and some three dimensional shapes, know what makes a shape a shape regardless of size or orientation, combine or recombine shapes to make another specific shape.</w:t>
            </w:r>
          </w:p>
        </w:tc>
        <w:tc>
          <w:tcPr>
            <w:tcW w:w="2532" w:type="dxa"/>
            <w:gridSpan w:val="2"/>
          </w:tcPr>
          <w:p w14:paraId="5581CFDF" w14:textId="77777777" w:rsidR="00465057" w:rsidRPr="003132FC" w:rsidRDefault="00465057" w:rsidP="00465057">
            <w:pPr>
              <w:jc w:val="center"/>
              <w:rPr>
                <w:sz w:val="16"/>
                <w:szCs w:val="16"/>
              </w:rPr>
            </w:pPr>
            <w:r w:rsidRPr="003132FC">
              <w:rPr>
                <w:sz w:val="16"/>
                <w:szCs w:val="16"/>
              </w:rPr>
              <w:t>Earlier</w:t>
            </w:r>
          </w:p>
          <w:p w14:paraId="7010814A" w14:textId="77777777" w:rsidR="00465057" w:rsidRPr="003132FC" w:rsidRDefault="00465057" w:rsidP="00465057">
            <w:pPr>
              <w:jc w:val="center"/>
              <w:rPr>
                <w:sz w:val="16"/>
                <w:szCs w:val="16"/>
                <w:u w:val="single"/>
              </w:rPr>
            </w:pPr>
            <w:r w:rsidRPr="003132FC">
              <w:rPr>
                <w:sz w:val="16"/>
                <w:szCs w:val="16"/>
              </w:rPr>
              <w:t>Children may use a few number words, point to symbols and say words, use the words first and/or last, write squiggles to represent numbers.</w:t>
            </w:r>
          </w:p>
        </w:tc>
        <w:tc>
          <w:tcPr>
            <w:tcW w:w="2533" w:type="dxa"/>
          </w:tcPr>
          <w:p w14:paraId="443CE792" w14:textId="77777777" w:rsidR="00465057" w:rsidRPr="003132FC" w:rsidRDefault="00465057" w:rsidP="00465057">
            <w:pPr>
              <w:tabs>
                <w:tab w:val="left" w:pos="2040"/>
              </w:tabs>
              <w:jc w:val="center"/>
              <w:rPr>
                <w:sz w:val="16"/>
                <w:szCs w:val="16"/>
              </w:rPr>
            </w:pPr>
            <w:r w:rsidRPr="003132FC">
              <w:rPr>
                <w:sz w:val="16"/>
                <w:szCs w:val="16"/>
              </w:rPr>
              <w:t>Middle</w:t>
            </w:r>
          </w:p>
          <w:p w14:paraId="6F8CB742" w14:textId="77777777" w:rsidR="00465057" w:rsidRPr="003132FC" w:rsidRDefault="00465057" w:rsidP="00465057">
            <w:pPr>
              <w:jc w:val="center"/>
              <w:rPr>
                <w:sz w:val="16"/>
                <w:szCs w:val="16"/>
                <w:u w:val="single"/>
              </w:rPr>
            </w:pPr>
            <w:r w:rsidRPr="003132FC">
              <w:rPr>
                <w:sz w:val="16"/>
                <w:szCs w:val="16"/>
              </w:rPr>
              <w:t>Children may use number words but not know that they refer to quantity, recognize (read) single digit numbers, use the words first and last correctly, write numeral-like forms.</w:t>
            </w:r>
          </w:p>
        </w:tc>
        <w:tc>
          <w:tcPr>
            <w:tcW w:w="2530" w:type="dxa"/>
            <w:gridSpan w:val="2"/>
          </w:tcPr>
          <w:p w14:paraId="045F5C69" w14:textId="77777777" w:rsidR="00465057" w:rsidRPr="003132FC" w:rsidRDefault="00465057" w:rsidP="00465057">
            <w:pPr>
              <w:tabs>
                <w:tab w:val="left" w:pos="2040"/>
              </w:tabs>
              <w:jc w:val="center"/>
              <w:rPr>
                <w:sz w:val="16"/>
                <w:szCs w:val="16"/>
              </w:rPr>
            </w:pPr>
            <w:r w:rsidRPr="003132FC">
              <w:rPr>
                <w:sz w:val="16"/>
                <w:szCs w:val="16"/>
              </w:rPr>
              <w:t>Later</w:t>
            </w:r>
          </w:p>
          <w:p w14:paraId="5968DE51" w14:textId="77777777" w:rsidR="00465057" w:rsidRPr="003132FC" w:rsidRDefault="00465057" w:rsidP="00465057">
            <w:pPr>
              <w:jc w:val="center"/>
              <w:rPr>
                <w:sz w:val="16"/>
                <w:szCs w:val="16"/>
                <w:u w:val="single"/>
              </w:rPr>
            </w:pPr>
            <w:r w:rsidRPr="003132FC">
              <w:rPr>
                <w:sz w:val="16"/>
                <w:szCs w:val="16"/>
              </w:rPr>
              <w:t>Children may understand number words refer to quantity, recognize (read) several double-digit numbers, use a few ordinal position words correctly, write two or more recognizable numerals.</w:t>
            </w:r>
          </w:p>
        </w:tc>
      </w:tr>
      <w:tr w:rsidR="00465057" w14:paraId="360A9034" w14:textId="77777777" w:rsidTr="00703D42">
        <w:tc>
          <w:tcPr>
            <w:tcW w:w="7597" w:type="dxa"/>
            <w:gridSpan w:val="5"/>
          </w:tcPr>
          <w:p w14:paraId="6BD543C6" w14:textId="77777777" w:rsidR="00465057" w:rsidRPr="0080192F" w:rsidRDefault="00465057" w:rsidP="00465057">
            <w:r w:rsidRPr="0080192F">
              <w:t>Planning:</w:t>
            </w:r>
            <w:r>
              <w:t xml:space="preserve"> Have each child draw with crayons where they will work. </w:t>
            </w:r>
          </w:p>
          <w:p w14:paraId="6F960501" w14:textId="77777777" w:rsidR="00465057" w:rsidRPr="0080192F" w:rsidRDefault="00465057" w:rsidP="004650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2 Planning, #22 Speaking, #55 Decision Making</w:t>
            </w:r>
          </w:p>
        </w:tc>
        <w:tc>
          <w:tcPr>
            <w:tcW w:w="7595" w:type="dxa"/>
            <w:gridSpan w:val="5"/>
          </w:tcPr>
          <w:p w14:paraId="694ADDCA" w14:textId="77777777" w:rsidR="00465057" w:rsidRDefault="00465057" w:rsidP="00465057">
            <w:r>
              <w:t>Planning:</w:t>
            </w:r>
            <w:r w:rsidR="00012DB3">
              <w:t xml:space="preserve"> Have each child draw with crayons where they will work.</w:t>
            </w:r>
          </w:p>
          <w:p w14:paraId="782B73E8" w14:textId="77777777" w:rsidR="00465057" w:rsidRDefault="00465057" w:rsidP="00465057">
            <w:pPr>
              <w:jc w:val="right"/>
            </w:pPr>
            <w:r>
              <w:rPr>
                <w:sz w:val="16"/>
                <w:szCs w:val="16"/>
              </w:rPr>
              <w:t>#2 Planning, #22 Speaking, #55 Decision Making</w:t>
            </w:r>
          </w:p>
        </w:tc>
      </w:tr>
      <w:tr w:rsidR="00465057" w14:paraId="2DF46C16" w14:textId="77777777" w:rsidTr="00703D42">
        <w:trPr>
          <w:trHeight w:val="318"/>
        </w:trPr>
        <w:tc>
          <w:tcPr>
            <w:tcW w:w="15192" w:type="dxa"/>
            <w:gridSpan w:val="10"/>
          </w:tcPr>
          <w:p w14:paraId="4E4AFDB8" w14:textId="77777777" w:rsidR="00465057" w:rsidRPr="008E2097" w:rsidRDefault="00465057" w:rsidP="00465057">
            <w:pPr>
              <w:rPr>
                <w:sz w:val="16"/>
                <w:szCs w:val="16"/>
              </w:rPr>
            </w:pPr>
            <w:r>
              <w:t xml:space="preserve">Work Time:                                        </w:t>
            </w:r>
            <w:r>
              <w:rPr>
                <w:sz w:val="16"/>
                <w:szCs w:val="16"/>
              </w:rPr>
              <w:t>#1 Initiative, #3 Engagement, #4 Problem Solving, #5 Use of Resources, #13 Cooperative Play, #15 Conflict Resolution, #43 Pretend Play</w:t>
            </w:r>
          </w:p>
        </w:tc>
      </w:tr>
      <w:tr w:rsidR="00465057" w14:paraId="72BCB395" w14:textId="77777777" w:rsidTr="00703D42">
        <w:tc>
          <w:tcPr>
            <w:tcW w:w="15192" w:type="dxa"/>
            <w:gridSpan w:val="10"/>
          </w:tcPr>
          <w:p w14:paraId="14E36595" w14:textId="77777777" w:rsidR="00465057" w:rsidRPr="008E2097" w:rsidRDefault="00465057" w:rsidP="00465057">
            <w:pPr>
              <w:rPr>
                <w:sz w:val="16"/>
                <w:szCs w:val="16"/>
              </w:rPr>
            </w:pPr>
            <w:r>
              <w:t xml:space="preserve">Clean Up: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>#56 Geography, #58 Ecology</w:t>
            </w:r>
          </w:p>
        </w:tc>
      </w:tr>
      <w:tr w:rsidR="00465057" w14:paraId="12877DFA" w14:textId="77777777" w:rsidTr="00703D42">
        <w:tc>
          <w:tcPr>
            <w:tcW w:w="7597" w:type="dxa"/>
            <w:gridSpan w:val="5"/>
          </w:tcPr>
          <w:p w14:paraId="4C424CA5" w14:textId="77777777" w:rsidR="00465057" w:rsidRDefault="00465057" w:rsidP="00465057">
            <w:r>
              <w:t xml:space="preserve">Recall Time:  Using name sticks, each child will pull a stick and identify the child’s name. </w:t>
            </w:r>
          </w:p>
          <w:p w14:paraId="268336FA" w14:textId="77777777" w:rsidR="00465057" w:rsidRPr="008E2097" w:rsidRDefault="00465057" w:rsidP="004650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6 Reflection, #12 Building Relationships, #22 Speaking</w:t>
            </w:r>
          </w:p>
        </w:tc>
        <w:tc>
          <w:tcPr>
            <w:tcW w:w="7595" w:type="dxa"/>
            <w:gridSpan w:val="5"/>
          </w:tcPr>
          <w:p w14:paraId="12E0D0EA" w14:textId="77777777" w:rsidR="00465057" w:rsidRDefault="00465057" w:rsidP="00465057">
            <w:r>
              <w:t xml:space="preserve">Recall Time: Using name sticks, each child will pull a stick and identify the child’s name. </w:t>
            </w:r>
          </w:p>
          <w:p w14:paraId="55BB6E68" w14:textId="77777777" w:rsidR="00465057" w:rsidRDefault="00465057" w:rsidP="00465057">
            <w:pPr>
              <w:jc w:val="right"/>
            </w:pPr>
            <w:r>
              <w:rPr>
                <w:sz w:val="16"/>
                <w:szCs w:val="16"/>
              </w:rPr>
              <w:t>#6 Reflection, #12 Building Relationships, #22 Speaking</w:t>
            </w:r>
          </w:p>
        </w:tc>
      </w:tr>
      <w:tr w:rsidR="00465057" w14:paraId="602541C1" w14:textId="77777777" w:rsidTr="00703D42">
        <w:tc>
          <w:tcPr>
            <w:tcW w:w="15192" w:type="dxa"/>
            <w:gridSpan w:val="10"/>
          </w:tcPr>
          <w:p w14:paraId="72F88C66" w14:textId="77777777" w:rsidR="00465057" w:rsidRDefault="00465057" w:rsidP="00465057">
            <w:r>
              <w:t>Outside Time/Gym:</w:t>
            </w:r>
          </w:p>
          <w:p w14:paraId="442F282E" w14:textId="77777777" w:rsidR="00465057" w:rsidRPr="008E2097" w:rsidRDefault="00465057" w:rsidP="004650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13 Cooperative Play, #16Gross-Motor Skills, #18 Body Awareness</w:t>
            </w:r>
          </w:p>
        </w:tc>
      </w:tr>
      <w:tr w:rsidR="00465057" w14:paraId="2AC79194" w14:textId="77777777" w:rsidTr="00703D42">
        <w:trPr>
          <w:trHeight w:val="273"/>
        </w:trPr>
        <w:tc>
          <w:tcPr>
            <w:tcW w:w="15192" w:type="dxa"/>
            <w:gridSpan w:val="10"/>
          </w:tcPr>
          <w:p w14:paraId="1058692D" w14:textId="77777777" w:rsidR="00465057" w:rsidRPr="008E2097" w:rsidRDefault="00465057" w:rsidP="00465057">
            <w:pPr>
              <w:rPr>
                <w:sz w:val="16"/>
                <w:szCs w:val="16"/>
              </w:rPr>
            </w:pPr>
            <w:r>
              <w:t xml:space="preserve">Lunch: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>#19 Personal Care, #20 Healthy Behavior</w:t>
            </w:r>
          </w:p>
        </w:tc>
      </w:tr>
      <w:tr w:rsidR="00465057" w14:paraId="16DA7222" w14:textId="77777777" w:rsidTr="00703D42">
        <w:tc>
          <w:tcPr>
            <w:tcW w:w="15192" w:type="dxa"/>
            <w:gridSpan w:val="10"/>
          </w:tcPr>
          <w:p w14:paraId="4528B761" w14:textId="77777777" w:rsidR="00465057" w:rsidRDefault="00465057" w:rsidP="00465057">
            <w:r w:rsidRPr="00F612FF">
              <w:rPr>
                <w:u w:val="single"/>
              </w:rPr>
              <w:t>Fine Motor Development Activity with Target Focus (optional</w:t>
            </w:r>
            <w:r>
              <w:t>):</w:t>
            </w:r>
          </w:p>
          <w:p w14:paraId="634C6F51" w14:textId="183E1828" w:rsidR="00DF5D25" w:rsidRPr="00A4055A" w:rsidRDefault="00DF5D25" w:rsidP="00DF5D25">
            <w:r w:rsidRPr="00A4055A">
              <w:rPr>
                <w:color w:val="0070C0"/>
              </w:rPr>
              <w:t xml:space="preserve">Blue </w:t>
            </w:r>
            <w:r>
              <w:t xml:space="preserve">Group: </w:t>
            </w:r>
            <w:proofErr w:type="spellStart"/>
            <w:r>
              <w:t>iPads</w:t>
            </w:r>
            <w:proofErr w:type="spellEnd"/>
            <w:r>
              <w:t xml:space="preserve">-Rocket Speller App and </w:t>
            </w:r>
            <w:r>
              <w:rPr>
                <w:color w:val="FF0000"/>
              </w:rPr>
              <w:t xml:space="preserve">Red </w:t>
            </w:r>
            <w:r>
              <w:t>Group: Scholastic Books-“Clifford: Can You see the wind blow?”</w:t>
            </w:r>
          </w:p>
          <w:p w14:paraId="66F31787" w14:textId="77777777" w:rsidR="00465057" w:rsidRPr="008474B8" w:rsidRDefault="00465057" w:rsidP="004650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17 Fine Motor Skills, #25 Alphabetic Knowledge, #31-39 Mathematics, #40 Art</w:t>
            </w:r>
          </w:p>
        </w:tc>
      </w:tr>
      <w:tr w:rsidR="00465057" w14:paraId="5BCEA80A" w14:textId="77777777" w:rsidTr="00703D42">
        <w:trPr>
          <w:trHeight w:val="318"/>
        </w:trPr>
        <w:tc>
          <w:tcPr>
            <w:tcW w:w="15192" w:type="dxa"/>
            <w:gridSpan w:val="10"/>
          </w:tcPr>
          <w:p w14:paraId="55593EE5" w14:textId="77777777" w:rsidR="00465057" w:rsidRPr="008474B8" w:rsidRDefault="00465057" w:rsidP="00465057">
            <w:pPr>
              <w:rPr>
                <w:sz w:val="16"/>
                <w:szCs w:val="16"/>
              </w:rPr>
            </w:pPr>
            <w:r>
              <w:t xml:space="preserve">Story/Rest:                                    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>#21, 23, 24, 25, 26 &amp; 27 Language, Literacy and Communication, #20 Healthy Behavior</w:t>
            </w:r>
          </w:p>
        </w:tc>
      </w:tr>
      <w:tr w:rsidR="00465057" w14:paraId="0FC6D147" w14:textId="77777777" w:rsidTr="00703D42">
        <w:trPr>
          <w:trHeight w:val="336"/>
        </w:trPr>
        <w:tc>
          <w:tcPr>
            <w:tcW w:w="15192" w:type="dxa"/>
            <w:gridSpan w:val="10"/>
          </w:tcPr>
          <w:p w14:paraId="22116119" w14:textId="77777777" w:rsidR="00465057" w:rsidRPr="008474B8" w:rsidRDefault="00465057" w:rsidP="00465057">
            <w:pPr>
              <w:rPr>
                <w:sz w:val="16"/>
                <w:szCs w:val="16"/>
              </w:rPr>
            </w:pPr>
            <w:r>
              <w:t xml:space="preserve">Work Time: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>#1 Initiative, #3 Engagement, #4 Problem Solving, #5 Use of Resources, #13 Cooperative Play, #15 Conflict Resolution, #43 Pretend Play</w:t>
            </w:r>
          </w:p>
        </w:tc>
      </w:tr>
      <w:tr w:rsidR="00465057" w14:paraId="06E819F4" w14:textId="77777777" w:rsidTr="00703D42">
        <w:trPr>
          <w:trHeight w:val="345"/>
        </w:trPr>
        <w:tc>
          <w:tcPr>
            <w:tcW w:w="15192" w:type="dxa"/>
            <w:gridSpan w:val="10"/>
          </w:tcPr>
          <w:p w14:paraId="5957586C" w14:textId="77777777" w:rsidR="00465057" w:rsidRDefault="00465057" w:rsidP="00465057">
            <w:r>
              <w:t xml:space="preserve">Snack: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>#19 Personal Care, #20 Healthy Behavior</w:t>
            </w:r>
          </w:p>
        </w:tc>
      </w:tr>
      <w:tr w:rsidR="00465057" w14:paraId="3A46BF7E" w14:textId="77777777" w:rsidTr="00703D42">
        <w:tc>
          <w:tcPr>
            <w:tcW w:w="15192" w:type="dxa"/>
            <w:gridSpan w:val="10"/>
          </w:tcPr>
          <w:p w14:paraId="11385CA4" w14:textId="77777777" w:rsidR="00465057" w:rsidRDefault="00465057" w:rsidP="00465057">
            <w:r>
              <w:t xml:space="preserve">Outside Time: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>#13 Cooperative Play, #16Gross-Motor Skills, #18 Body Awareness</w:t>
            </w:r>
          </w:p>
        </w:tc>
      </w:tr>
      <w:tr w:rsidR="00465057" w14:paraId="28A322B8" w14:textId="77777777" w:rsidTr="00703D42">
        <w:tc>
          <w:tcPr>
            <w:tcW w:w="15192" w:type="dxa"/>
            <w:gridSpan w:val="10"/>
          </w:tcPr>
          <w:p w14:paraId="472D1C4A" w14:textId="77777777" w:rsidR="00465057" w:rsidRDefault="00465057" w:rsidP="00465057">
            <w:r>
              <w:t>Dismiss:</w:t>
            </w:r>
          </w:p>
        </w:tc>
      </w:tr>
    </w:tbl>
    <w:p w14:paraId="1577AC89" w14:textId="77777777" w:rsidR="0020727C" w:rsidRPr="00271015" w:rsidRDefault="0020727C" w:rsidP="0020727C">
      <w:pPr>
        <w:spacing w:after="120"/>
        <w:rPr>
          <w:u w:val="single"/>
        </w:rPr>
      </w:pPr>
      <w:r>
        <w:rPr>
          <w:b/>
          <w:u w:val="single"/>
        </w:rPr>
        <w:lastRenderedPageBreak/>
        <w:t>Date</w:t>
      </w:r>
      <w:r w:rsidRPr="00C401E4">
        <w:rPr>
          <w:u w:val="single"/>
        </w:rPr>
        <w:t>:</w:t>
      </w:r>
      <w:r>
        <w:t xml:space="preserve"> </w:t>
      </w:r>
      <w:r w:rsidRPr="00A825D3">
        <w:rPr>
          <w:color w:val="0070C0"/>
        </w:rPr>
        <w:t>Tuesda</w:t>
      </w:r>
      <w:r w:rsidR="007030EF">
        <w:rPr>
          <w:color w:val="0070C0"/>
        </w:rPr>
        <w:t>y</w:t>
      </w:r>
      <w:r w:rsidR="001A6AC4" w:rsidRPr="001A6AC4">
        <w:rPr>
          <w:color w:val="0070C0"/>
        </w:rPr>
        <w:t xml:space="preserve"> </w:t>
      </w:r>
      <w:r w:rsidR="00465057">
        <w:rPr>
          <w:color w:val="0070C0"/>
        </w:rPr>
        <w:t>March 10</w:t>
      </w:r>
      <w:r w:rsidR="001A6AC4">
        <w:rPr>
          <w:color w:val="0070C0"/>
        </w:rPr>
        <w:t xml:space="preserve">, 2105                                       </w:t>
      </w:r>
      <w:r w:rsidRPr="00F7776E">
        <w:rPr>
          <w:b/>
          <w:u w:val="single"/>
        </w:rPr>
        <w:t>Creative Minds 3</w:t>
      </w:r>
      <w:r>
        <w:tab/>
      </w:r>
      <w:r>
        <w:tab/>
      </w:r>
      <w:r>
        <w:tab/>
      </w:r>
      <w:r w:rsidRPr="00C401E4">
        <w:rPr>
          <w:b/>
          <w:u w:val="single"/>
        </w:rPr>
        <w:t>Target Focus:</w:t>
      </w:r>
      <w:r>
        <w:t xml:space="preserve"> </w:t>
      </w:r>
      <w:r w:rsidRPr="00695EB4">
        <w:rPr>
          <w:color w:val="FF0000"/>
        </w:rPr>
        <w:t>I can</w:t>
      </w:r>
      <w:r w:rsidR="007E2755">
        <w:rPr>
          <w:color w:val="FF0000"/>
        </w:rPr>
        <w:t xml:space="preserve"> </w:t>
      </w:r>
      <w:r w:rsidR="00465057">
        <w:rPr>
          <w:color w:val="FF0000"/>
        </w:rPr>
        <w:t>identify number 6-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3"/>
        <w:gridCol w:w="1625"/>
        <w:gridCol w:w="909"/>
        <w:gridCol w:w="711"/>
        <w:gridCol w:w="1819"/>
        <w:gridCol w:w="2321"/>
        <w:gridCol w:w="211"/>
        <w:gridCol w:w="2533"/>
        <w:gridCol w:w="946"/>
        <w:gridCol w:w="1584"/>
      </w:tblGrid>
      <w:tr w:rsidR="004D5836" w14:paraId="4BF07E41" w14:textId="77777777" w:rsidTr="00703D42">
        <w:tc>
          <w:tcPr>
            <w:tcW w:w="7597" w:type="dxa"/>
            <w:gridSpan w:val="5"/>
          </w:tcPr>
          <w:p w14:paraId="2B22C662" w14:textId="77777777" w:rsidR="004D5836" w:rsidRDefault="004D5836" w:rsidP="007206B7">
            <w:r>
              <w:t>Adult at Door: Mrs. Z</w:t>
            </w:r>
          </w:p>
        </w:tc>
        <w:tc>
          <w:tcPr>
            <w:tcW w:w="7595" w:type="dxa"/>
            <w:gridSpan w:val="5"/>
          </w:tcPr>
          <w:p w14:paraId="7021636F" w14:textId="77777777" w:rsidR="004D5836" w:rsidRDefault="004D5836" w:rsidP="007206B7">
            <w:r>
              <w:t xml:space="preserve">Adult at Rug: </w:t>
            </w:r>
            <w:r w:rsidR="008E2EBC">
              <w:t xml:space="preserve">Mrs. </w:t>
            </w:r>
            <w:proofErr w:type="spellStart"/>
            <w:r w:rsidR="008E2EBC">
              <w:t>Chlesea</w:t>
            </w:r>
            <w:proofErr w:type="spellEnd"/>
          </w:p>
        </w:tc>
      </w:tr>
      <w:tr w:rsidR="0020727C" w14:paraId="79B31289" w14:textId="77777777" w:rsidTr="00703D42">
        <w:trPr>
          <w:trHeight w:val="354"/>
        </w:trPr>
        <w:tc>
          <w:tcPr>
            <w:tcW w:w="15192" w:type="dxa"/>
            <w:gridSpan w:val="10"/>
          </w:tcPr>
          <w:p w14:paraId="642850DD" w14:textId="77777777" w:rsidR="0020727C" w:rsidRDefault="0020727C" w:rsidP="00E4055E">
            <w:pPr>
              <w:rPr>
                <w:u w:val="single"/>
              </w:rPr>
            </w:pPr>
            <w:r>
              <w:rPr>
                <w:u w:val="single"/>
              </w:rPr>
              <w:t>Sign In Activity:</w:t>
            </w:r>
            <w:r>
              <w:t xml:space="preserve"> </w:t>
            </w:r>
            <w:r w:rsidR="006F1190">
              <w:t xml:space="preserve">Sign on the line and wooden shape blocks </w:t>
            </w:r>
          </w:p>
        </w:tc>
      </w:tr>
      <w:tr w:rsidR="0020727C" w14:paraId="1F5E2B02" w14:textId="77777777" w:rsidTr="00703D42">
        <w:trPr>
          <w:trHeight w:val="624"/>
        </w:trPr>
        <w:tc>
          <w:tcPr>
            <w:tcW w:w="15192" w:type="dxa"/>
            <w:gridSpan w:val="10"/>
          </w:tcPr>
          <w:p w14:paraId="65DB1352" w14:textId="77777777" w:rsidR="0020727C" w:rsidRDefault="0020727C" w:rsidP="00703D42">
            <w:r>
              <w:rPr>
                <w:u w:val="single"/>
              </w:rPr>
              <w:t>Large Group Time:</w:t>
            </w:r>
            <w:r>
              <w:t xml:space="preserve"> </w:t>
            </w:r>
          </w:p>
          <w:p w14:paraId="20810CE1" w14:textId="77777777" w:rsidR="0020727C" w:rsidRDefault="0020727C" w:rsidP="00703D42">
            <w:r>
              <w:t xml:space="preserve">Music and Movement Activity:  </w:t>
            </w:r>
          </w:p>
          <w:p w14:paraId="11D7D049" w14:textId="77777777" w:rsidR="0020727C" w:rsidRPr="00285B7A" w:rsidRDefault="0020727C" w:rsidP="00703D4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</w:t>
            </w:r>
            <w:r w:rsidRPr="00285B7A">
              <w:rPr>
                <w:sz w:val="16"/>
                <w:szCs w:val="16"/>
              </w:rPr>
              <w:t>16 Gross- Motor Activity, #18 Body Awareness, #41 Music, #42 Movement</w:t>
            </w:r>
          </w:p>
        </w:tc>
      </w:tr>
      <w:tr w:rsidR="002745A6" w:rsidRPr="0080192F" w14:paraId="5FE827E9" w14:textId="77777777" w:rsidTr="00F5583F">
        <w:trPr>
          <w:trHeight w:val="828"/>
        </w:trPr>
        <w:tc>
          <w:tcPr>
            <w:tcW w:w="4158" w:type="dxa"/>
            <w:gridSpan w:val="2"/>
          </w:tcPr>
          <w:p w14:paraId="7AA49ED3" w14:textId="77777777" w:rsidR="002745A6" w:rsidRDefault="002745A6" w:rsidP="00F5583F">
            <w:r w:rsidRPr="00F612FF">
              <w:rPr>
                <w:u w:val="single"/>
              </w:rPr>
              <w:t>Greeting Time</w:t>
            </w:r>
            <w:r>
              <w:t>: Child Messages:  #1 Tuesday</w:t>
            </w:r>
          </w:p>
          <w:p w14:paraId="186E0036" w14:textId="77777777" w:rsidR="002745A6" w:rsidRDefault="002745A6" w:rsidP="00F5583F">
            <w:r>
              <w:t>Special Notes:</w:t>
            </w:r>
          </w:p>
          <w:p w14:paraId="4F0ADF53" w14:textId="77777777" w:rsidR="002745A6" w:rsidRPr="0080192F" w:rsidRDefault="002745A6" w:rsidP="00F5583F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gridSpan w:val="2"/>
          </w:tcPr>
          <w:p w14:paraId="6F264678" w14:textId="77777777" w:rsidR="002745A6" w:rsidRDefault="002745A6" w:rsidP="00F5583F">
            <w:r>
              <w:t>#2 Leader</w:t>
            </w:r>
          </w:p>
          <w:p w14:paraId="2A6A6933" w14:textId="70A52B86" w:rsidR="002745A6" w:rsidRPr="007A428C" w:rsidRDefault="0065175F" w:rsidP="007A428C">
            <w:proofErr w:type="spellStart"/>
            <w:r>
              <w:t>Nuray</w:t>
            </w:r>
            <w:proofErr w:type="spellEnd"/>
          </w:p>
        </w:tc>
        <w:tc>
          <w:tcPr>
            <w:tcW w:w="4140" w:type="dxa"/>
            <w:gridSpan w:val="2"/>
          </w:tcPr>
          <w:p w14:paraId="4F5289E4" w14:textId="77777777" w:rsidR="002745A6" w:rsidRDefault="002745A6" w:rsidP="00F5583F">
            <w:r>
              <w:t>#3 Lunch /Snack</w:t>
            </w:r>
          </w:p>
          <w:p w14:paraId="2C80CACB" w14:textId="54F509BB" w:rsidR="002745A6" w:rsidRPr="007A428C" w:rsidRDefault="0065175F" w:rsidP="007A428C">
            <w:proofErr w:type="spellStart"/>
            <w:r>
              <w:t>Bosco</w:t>
            </w:r>
            <w:proofErr w:type="spellEnd"/>
            <w:r>
              <w:t xml:space="preserve"> Sticks/Cottage Cheese &amp; Pineapple</w:t>
            </w:r>
          </w:p>
        </w:tc>
        <w:tc>
          <w:tcPr>
            <w:tcW w:w="3690" w:type="dxa"/>
            <w:gridSpan w:val="3"/>
          </w:tcPr>
          <w:p w14:paraId="63F094DA" w14:textId="77777777" w:rsidR="002745A6" w:rsidRDefault="002745A6" w:rsidP="00F5583F">
            <w:r>
              <w:t xml:space="preserve">#4 </w:t>
            </w:r>
          </w:p>
          <w:p w14:paraId="1F8B577F" w14:textId="77777777" w:rsidR="002745A6" w:rsidRPr="0080192F" w:rsidRDefault="002745A6" w:rsidP="00F558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84" w:type="dxa"/>
          </w:tcPr>
          <w:p w14:paraId="3FA876FB" w14:textId="77777777" w:rsidR="002745A6" w:rsidRDefault="002745A6" w:rsidP="00F5583F">
            <w:r>
              <w:t>#5 Pledge</w:t>
            </w:r>
          </w:p>
          <w:p w14:paraId="3CE95ED7" w14:textId="77777777" w:rsidR="002745A6" w:rsidRPr="0080192F" w:rsidRDefault="002745A6" w:rsidP="00F5583F">
            <w:pPr>
              <w:jc w:val="right"/>
              <w:rPr>
                <w:sz w:val="16"/>
                <w:szCs w:val="16"/>
              </w:rPr>
            </w:pPr>
          </w:p>
        </w:tc>
      </w:tr>
      <w:tr w:rsidR="00465215" w:rsidRPr="00F612FF" w14:paraId="541657EF" w14:textId="77777777" w:rsidTr="00F5583F">
        <w:trPr>
          <w:trHeight w:val="432"/>
        </w:trPr>
        <w:tc>
          <w:tcPr>
            <w:tcW w:w="15192" w:type="dxa"/>
            <w:gridSpan w:val="10"/>
          </w:tcPr>
          <w:p w14:paraId="684FEC42" w14:textId="77777777" w:rsidR="00465215" w:rsidRDefault="00465215" w:rsidP="00F5583F">
            <w:r>
              <w:t xml:space="preserve">Transition:  </w:t>
            </w:r>
            <w:r w:rsidR="006F1190">
              <w:t xml:space="preserve">Bubble gum, bubble gum in a dish. How many pieces do you wish? </w:t>
            </w:r>
          </w:p>
          <w:p w14:paraId="5D279F47" w14:textId="77777777" w:rsidR="00465215" w:rsidRPr="00F612FF" w:rsidRDefault="00465215" w:rsidP="00F5583F">
            <w:pPr>
              <w:jc w:val="right"/>
              <w:rPr>
                <w:u w:val="single"/>
              </w:rPr>
            </w:pPr>
            <w:r>
              <w:t xml:space="preserve"> </w:t>
            </w:r>
            <w:r>
              <w:rPr>
                <w:sz w:val="16"/>
                <w:szCs w:val="16"/>
              </w:rPr>
              <w:t>#11 Community, #24 Phonological Awareness, #54 Community Roles</w:t>
            </w:r>
          </w:p>
        </w:tc>
      </w:tr>
      <w:tr w:rsidR="0020727C" w14:paraId="236D8A11" w14:textId="77777777" w:rsidTr="00703D42">
        <w:tc>
          <w:tcPr>
            <w:tcW w:w="15192" w:type="dxa"/>
            <w:gridSpan w:val="10"/>
          </w:tcPr>
          <w:p w14:paraId="7838504D" w14:textId="77777777" w:rsidR="0020727C" w:rsidRPr="0080192F" w:rsidRDefault="0020727C" w:rsidP="00703D42">
            <w:pPr>
              <w:rPr>
                <w:sz w:val="16"/>
                <w:szCs w:val="16"/>
              </w:rPr>
            </w:pPr>
            <w:r>
              <w:t xml:space="preserve">Breakfast: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>#19 Personal Care, #20 Healthy Behavior</w:t>
            </w:r>
            <w:r>
              <w:t xml:space="preserve">                                                                                                                                                                         </w:t>
            </w:r>
          </w:p>
        </w:tc>
      </w:tr>
      <w:tr w:rsidR="0020727C" w14:paraId="28E2681B" w14:textId="77777777" w:rsidTr="00703D42">
        <w:trPr>
          <w:trHeight w:val="579"/>
        </w:trPr>
        <w:tc>
          <w:tcPr>
            <w:tcW w:w="15192" w:type="dxa"/>
            <w:gridSpan w:val="10"/>
          </w:tcPr>
          <w:p w14:paraId="3C567DD3" w14:textId="77777777" w:rsidR="0020727C" w:rsidRDefault="0020727C" w:rsidP="00703D42">
            <w:r>
              <w:rPr>
                <w:u w:val="single"/>
              </w:rPr>
              <w:t>Large Group Time:</w:t>
            </w:r>
            <w:r>
              <w:t xml:space="preserve"> </w:t>
            </w:r>
          </w:p>
          <w:p w14:paraId="5D25E4B6" w14:textId="77777777" w:rsidR="0020727C" w:rsidRDefault="0020727C" w:rsidP="00703D42">
            <w:r>
              <w:t xml:space="preserve">Gym Time Activity: </w:t>
            </w:r>
            <w:r w:rsidR="006F1190">
              <w:t xml:space="preserve">Sensory room and bikes </w:t>
            </w:r>
            <w:r>
              <w:t xml:space="preserve">          </w:t>
            </w:r>
          </w:p>
          <w:p w14:paraId="11C40AE3" w14:textId="77777777" w:rsidR="0020727C" w:rsidRDefault="0020727C" w:rsidP="00703D42">
            <w:pPr>
              <w:jc w:val="right"/>
            </w:pPr>
            <w:r>
              <w:rPr>
                <w:sz w:val="16"/>
                <w:szCs w:val="16"/>
              </w:rPr>
              <w:t>#</w:t>
            </w:r>
            <w:r w:rsidRPr="00285B7A">
              <w:rPr>
                <w:sz w:val="16"/>
                <w:szCs w:val="16"/>
              </w:rPr>
              <w:t>16 Gross- Motor Activity, #18 Body Awareness</w:t>
            </w:r>
          </w:p>
        </w:tc>
      </w:tr>
      <w:tr w:rsidR="00E4055E" w14:paraId="179A0AAF" w14:textId="77777777" w:rsidTr="00703D42">
        <w:trPr>
          <w:trHeight w:val="1272"/>
        </w:trPr>
        <w:tc>
          <w:tcPr>
            <w:tcW w:w="7597" w:type="dxa"/>
            <w:gridSpan w:val="5"/>
          </w:tcPr>
          <w:p w14:paraId="10C08BC9" w14:textId="77777777" w:rsidR="00465057" w:rsidRDefault="00E4055E" w:rsidP="00465057">
            <w:r w:rsidRPr="00DA6A9B">
              <w:rPr>
                <w:u w:val="single"/>
              </w:rPr>
              <w:t>Small Group</w:t>
            </w:r>
            <w:r>
              <w:t xml:space="preserve">: </w:t>
            </w:r>
            <w:r w:rsidR="00465057">
              <w:t>Match and stick number game</w:t>
            </w:r>
          </w:p>
          <w:p w14:paraId="45BF456F" w14:textId="77777777" w:rsidR="00465057" w:rsidRDefault="00465057" w:rsidP="00465057">
            <w:r>
              <w:t>Materials:</w:t>
            </w:r>
          </w:p>
          <w:p w14:paraId="55D77BA1" w14:textId="77777777" w:rsidR="00E4055E" w:rsidRDefault="00465057" w:rsidP="00465057">
            <w:r>
              <w:t>dot stickers, and number game</w:t>
            </w:r>
          </w:p>
          <w:p w14:paraId="46AEB431" w14:textId="77777777" w:rsidR="00E4055E" w:rsidRDefault="00E4055E" w:rsidP="00703D42"/>
          <w:p w14:paraId="37439A70" w14:textId="77777777" w:rsidR="00E4055E" w:rsidRPr="0080192F" w:rsidRDefault="00E4055E" w:rsidP="00703D4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3 Engagement, #5 Use of Resources, #12 Building Relationships</w:t>
            </w:r>
          </w:p>
        </w:tc>
        <w:tc>
          <w:tcPr>
            <w:tcW w:w="7595" w:type="dxa"/>
            <w:gridSpan w:val="5"/>
          </w:tcPr>
          <w:p w14:paraId="37887DF9" w14:textId="77777777" w:rsidR="00465057" w:rsidRDefault="00465057" w:rsidP="00465057">
            <w:r>
              <w:rPr>
                <w:u w:val="single"/>
              </w:rPr>
              <w:t>Small Group:</w:t>
            </w:r>
            <w:r>
              <w:t xml:space="preserve"> Find the shape</w:t>
            </w:r>
          </w:p>
          <w:p w14:paraId="0A5597A5" w14:textId="77777777" w:rsidR="00465057" w:rsidRDefault="00465057" w:rsidP="00465057">
            <w:r>
              <w:t>Materials:</w:t>
            </w:r>
          </w:p>
          <w:p w14:paraId="10A754C9" w14:textId="77777777" w:rsidR="00E4055E" w:rsidRDefault="00465057" w:rsidP="00465057">
            <w:r>
              <w:t>Shape printable</w:t>
            </w:r>
          </w:p>
          <w:p w14:paraId="1BDAA7D9" w14:textId="77777777" w:rsidR="00E4055E" w:rsidRDefault="00E4055E" w:rsidP="00703D42"/>
          <w:p w14:paraId="2E65EF4C" w14:textId="77777777" w:rsidR="00E4055E" w:rsidRDefault="00E4055E" w:rsidP="00703D42">
            <w:pPr>
              <w:jc w:val="right"/>
            </w:pPr>
            <w:r>
              <w:rPr>
                <w:sz w:val="16"/>
                <w:szCs w:val="16"/>
              </w:rPr>
              <w:t>#3 Engagement, #5 Use of Resources, #12 Building Relationships</w:t>
            </w:r>
          </w:p>
        </w:tc>
      </w:tr>
      <w:tr w:rsidR="00465057" w14:paraId="3FAE3636" w14:textId="77777777" w:rsidTr="00703D42">
        <w:trPr>
          <w:trHeight w:val="1443"/>
        </w:trPr>
        <w:tc>
          <w:tcPr>
            <w:tcW w:w="2533" w:type="dxa"/>
          </w:tcPr>
          <w:p w14:paraId="0B988769" w14:textId="77777777" w:rsidR="00465057" w:rsidRPr="003132FC" w:rsidRDefault="00465057" w:rsidP="00465057">
            <w:pPr>
              <w:jc w:val="center"/>
              <w:rPr>
                <w:sz w:val="16"/>
                <w:szCs w:val="16"/>
              </w:rPr>
            </w:pPr>
            <w:r w:rsidRPr="003132FC">
              <w:rPr>
                <w:sz w:val="16"/>
                <w:szCs w:val="16"/>
              </w:rPr>
              <w:t>Earlier</w:t>
            </w:r>
          </w:p>
          <w:p w14:paraId="758F8495" w14:textId="77777777" w:rsidR="00465057" w:rsidRPr="003132FC" w:rsidRDefault="00465057" w:rsidP="00465057">
            <w:pPr>
              <w:jc w:val="center"/>
              <w:rPr>
                <w:sz w:val="16"/>
                <w:szCs w:val="16"/>
                <w:u w:val="single"/>
              </w:rPr>
            </w:pPr>
            <w:r w:rsidRPr="003132FC">
              <w:rPr>
                <w:sz w:val="16"/>
                <w:szCs w:val="16"/>
              </w:rPr>
              <w:t>Children may use a few number words, point to symbols and say words, use the words first and/or last, write squiggles to represent numbers.</w:t>
            </w:r>
          </w:p>
        </w:tc>
        <w:tc>
          <w:tcPr>
            <w:tcW w:w="2534" w:type="dxa"/>
            <w:gridSpan w:val="2"/>
          </w:tcPr>
          <w:p w14:paraId="1DDE463C" w14:textId="77777777" w:rsidR="00465057" w:rsidRPr="003132FC" w:rsidRDefault="00465057" w:rsidP="00465057">
            <w:pPr>
              <w:tabs>
                <w:tab w:val="left" w:pos="2040"/>
              </w:tabs>
              <w:jc w:val="center"/>
              <w:rPr>
                <w:sz w:val="16"/>
                <w:szCs w:val="16"/>
              </w:rPr>
            </w:pPr>
            <w:r w:rsidRPr="003132FC">
              <w:rPr>
                <w:sz w:val="16"/>
                <w:szCs w:val="16"/>
              </w:rPr>
              <w:t>Middle</w:t>
            </w:r>
          </w:p>
          <w:p w14:paraId="73393A3E" w14:textId="77777777" w:rsidR="00465057" w:rsidRPr="003132FC" w:rsidRDefault="00465057" w:rsidP="00465057">
            <w:pPr>
              <w:jc w:val="center"/>
              <w:rPr>
                <w:sz w:val="16"/>
                <w:szCs w:val="16"/>
                <w:u w:val="single"/>
              </w:rPr>
            </w:pPr>
            <w:r w:rsidRPr="003132FC">
              <w:rPr>
                <w:sz w:val="16"/>
                <w:szCs w:val="16"/>
              </w:rPr>
              <w:t>Children may use number words but not know that they refer to quantity, recognize (read) single digit numbers, use the words first and last correctly, write numeral-like forms.</w:t>
            </w:r>
          </w:p>
        </w:tc>
        <w:tc>
          <w:tcPr>
            <w:tcW w:w="2530" w:type="dxa"/>
            <w:gridSpan w:val="2"/>
          </w:tcPr>
          <w:p w14:paraId="757C638B" w14:textId="77777777" w:rsidR="00465057" w:rsidRPr="003132FC" w:rsidRDefault="00465057" w:rsidP="00465057">
            <w:pPr>
              <w:tabs>
                <w:tab w:val="left" w:pos="2040"/>
              </w:tabs>
              <w:jc w:val="center"/>
              <w:rPr>
                <w:sz w:val="16"/>
                <w:szCs w:val="16"/>
              </w:rPr>
            </w:pPr>
            <w:r w:rsidRPr="003132FC">
              <w:rPr>
                <w:sz w:val="16"/>
                <w:szCs w:val="16"/>
              </w:rPr>
              <w:t>Later</w:t>
            </w:r>
          </w:p>
          <w:p w14:paraId="4003B1A0" w14:textId="77777777" w:rsidR="00465057" w:rsidRPr="003132FC" w:rsidRDefault="00465057" w:rsidP="00465057">
            <w:pPr>
              <w:jc w:val="center"/>
              <w:rPr>
                <w:sz w:val="16"/>
                <w:szCs w:val="16"/>
                <w:u w:val="single"/>
              </w:rPr>
            </w:pPr>
            <w:r w:rsidRPr="003132FC">
              <w:rPr>
                <w:sz w:val="16"/>
                <w:szCs w:val="16"/>
              </w:rPr>
              <w:t>Children may understand number words refer to quantity, recognize (read) several double-digit numbers, use a few ordinal position words correctly, write two or more recognizable numerals.</w:t>
            </w:r>
          </w:p>
        </w:tc>
        <w:tc>
          <w:tcPr>
            <w:tcW w:w="2532" w:type="dxa"/>
            <w:gridSpan w:val="2"/>
          </w:tcPr>
          <w:p w14:paraId="68C210C7" w14:textId="77777777" w:rsidR="00465057" w:rsidRPr="003132FC" w:rsidRDefault="00465057" w:rsidP="00465057">
            <w:pPr>
              <w:jc w:val="center"/>
              <w:rPr>
                <w:sz w:val="16"/>
                <w:szCs w:val="16"/>
              </w:rPr>
            </w:pPr>
            <w:r w:rsidRPr="003132FC">
              <w:rPr>
                <w:sz w:val="16"/>
                <w:szCs w:val="16"/>
              </w:rPr>
              <w:t>Earlier</w:t>
            </w:r>
          </w:p>
          <w:p w14:paraId="780A9155" w14:textId="77777777" w:rsidR="00465057" w:rsidRPr="003132FC" w:rsidRDefault="00465057" w:rsidP="00465057">
            <w:pPr>
              <w:jc w:val="center"/>
              <w:rPr>
                <w:sz w:val="16"/>
                <w:szCs w:val="16"/>
                <w:u w:val="single"/>
              </w:rPr>
            </w:pPr>
            <w:r w:rsidRPr="003132FC">
              <w:rPr>
                <w:sz w:val="16"/>
                <w:szCs w:val="16"/>
              </w:rPr>
              <w:t>Children may manipulate shapes in play, match shapes without identifying their attributes, work shapes individually; turn puzzle pieces until they slip in place.</w:t>
            </w:r>
          </w:p>
        </w:tc>
        <w:tc>
          <w:tcPr>
            <w:tcW w:w="2533" w:type="dxa"/>
          </w:tcPr>
          <w:p w14:paraId="4876716D" w14:textId="77777777" w:rsidR="00465057" w:rsidRPr="003132FC" w:rsidRDefault="00465057" w:rsidP="00465057">
            <w:pPr>
              <w:tabs>
                <w:tab w:val="left" w:pos="2040"/>
              </w:tabs>
              <w:jc w:val="center"/>
              <w:rPr>
                <w:sz w:val="16"/>
                <w:szCs w:val="16"/>
              </w:rPr>
            </w:pPr>
            <w:r w:rsidRPr="003132FC">
              <w:rPr>
                <w:sz w:val="16"/>
                <w:szCs w:val="16"/>
              </w:rPr>
              <w:t>Middle</w:t>
            </w:r>
          </w:p>
          <w:p w14:paraId="02EA2CB5" w14:textId="77777777" w:rsidR="00465057" w:rsidRPr="003132FC" w:rsidRDefault="00465057" w:rsidP="00465057">
            <w:pPr>
              <w:jc w:val="center"/>
              <w:rPr>
                <w:sz w:val="16"/>
                <w:szCs w:val="16"/>
                <w:u w:val="single"/>
              </w:rPr>
            </w:pPr>
            <w:r w:rsidRPr="003132FC">
              <w:rPr>
                <w:sz w:val="16"/>
                <w:szCs w:val="16"/>
              </w:rPr>
              <w:t xml:space="preserve">Children may recognize and name basic shapes, use the same label for similar shapes, identify a few shape attributes, select shapes based on their properties to make something else. </w:t>
            </w:r>
          </w:p>
        </w:tc>
        <w:tc>
          <w:tcPr>
            <w:tcW w:w="2530" w:type="dxa"/>
            <w:gridSpan w:val="2"/>
          </w:tcPr>
          <w:p w14:paraId="6CC1C184" w14:textId="77777777" w:rsidR="00465057" w:rsidRPr="003132FC" w:rsidRDefault="00465057" w:rsidP="00465057">
            <w:pPr>
              <w:tabs>
                <w:tab w:val="left" w:pos="2040"/>
              </w:tabs>
              <w:jc w:val="center"/>
              <w:rPr>
                <w:sz w:val="16"/>
                <w:szCs w:val="16"/>
              </w:rPr>
            </w:pPr>
            <w:r w:rsidRPr="003132FC">
              <w:rPr>
                <w:sz w:val="16"/>
                <w:szCs w:val="16"/>
              </w:rPr>
              <w:t>Later</w:t>
            </w:r>
          </w:p>
          <w:p w14:paraId="6029D3C6" w14:textId="77777777" w:rsidR="00465057" w:rsidRPr="003132FC" w:rsidRDefault="00465057" w:rsidP="00465057">
            <w:pPr>
              <w:jc w:val="center"/>
              <w:rPr>
                <w:sz w:val="16"/>
                <w:szCs w:val="16"/>
                <w:u w:val="single"/>
              </w:rPr>
            </w:pPr>
            <w:r w:rsidRPr="003132FC">
              <w:rPr>
                <w:sz w:val="16"/>
                <w:szCs w:val="16"/>
              </w:rPr>
              <w:t>Children may identify two-dimensional shapes and some three dimensional shapes, know what makes a shape a shape regardless of size or orientation, combine or recombine shapes to make another specific shape.</w:t>
            </w:r>
          </w:p>
        </w:tc>
      </w:tr>
      <w:tr w:rsidR="00465057" w14:paraId="4FBCC156" w14:textId="77777777" w:rsidTr="006F1190">
        <w:trPr>
          <w:trHeight w:val="345"/>
        </w:trPr>
        <w:tc>
          <w:tcPr>
            <w:tcW w:w="7597" w:type="dxa"/>
            <w:gridSpan w:val="5"/>
          </w:tcPr>
          <w:p w14:paraId="196282F2" w14:textId="77777777" w:rsidR="00465057" w:rsidRPr="0080192F" w:rsidRDefault="00465057" w:rsidP="00465057">
            <w:r w:rsidRPr="0080192F">
              <w:t>Planning:</w:t>
            </w:r>
            <w:r w:rsidR="006F1190">
              <w:t xml:space="preserve"> Fly on the airplane to designated work time areas </w:t>
            </w:r>
          </w:p>
          <w:p w14:paraId="734642C5" w14:textId="77777777" w:rsidR="00465057" w:rsidRPr="0080192F" w:rsidRDefault="00465057" w:rsidP="004650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2 Planning, #22 Speaking, #55 Decision Making</w:t>
            </w:r>
          </w:p>
        </w:tc>
        <w:tc>
          <w:tcPr>
            <w:tcW w:w="7595" w:type="dxa"/>
            <w:gridSpan w:val="5"/>
          </w:tcPr>
          <w:p w14:paraId="697C7CFF" w14:textId="77777777" w:rsidR="00465057" w:rsidRDefault="00465057" w:rsidP="00465057">
            <w:r>
              <w:t xml:space="preserve">Planning: </w:t>
            </w:r>
            <w:r w:rsidR="006F1190">
              <w:t xml:space="preserve">Fly on the airplane to designated work time areas. </w:t>
            </w:r>
          </w:p>
          <w:p w14:paraId="67D41F2C" w14:textId="77777777" w:rsidR="00465057" w:rsidRDefault="00465057" w:rsidP="00465057">
            <w:pPr>
              <w:jc w:val="right"/>
            </w:pPr>
            <w:r>
              <w:rPr>
                <w:sz w:val="16"/>
                <w:szCs w:val="16"/>
              </w:rPr>
              <w:t>#2 Planning, #22 Speaking, #55 Decision Making</w:t>
            </w:r>
          </w:p>
        </w:tc>
      </w:tr>
      <w:tr w:rsidR="00465057" w14:paraId="3ADA6148" w14:textId="77777777" w:rsidTr="00703D42">
        <w:trPr>
          <w:trHeight w:val="318"/>
        </w:trPr>
        <w:tc>
          <w:tcPr>
            <w:tcW w:w="15192" w:type="dxa"/>
            <w:gridSpan w:val="10"/>
          </w:tcPr>
          <w:p w14:paraId="1751DEBB" w14:textId="77777777" w:rsidR="00465057" w:rsidRPr="008E2097" w:rsidRDefault="00465057" w:rsidP="00465057">
            <w:pPr>
              <w:rPr>
                <w:sz w:val="16"/>
                <w:szCs w:val="16"/>
              </w:rPr>
            </w:pPr>
            <w:r>
              <w:t xml:space="preserve">Work Time:                      </w:t>
            </w:r>
            <w:r>
              <w:rPr>
                <w:sz w:val="16"/>
                <w:szCs w:val="16"/>
              </w:rPr>
              <w:t>#1 Initiative, #3 Engagement, #4 Problem Solving, #5 Use of Resources, #13 Cooperative Play, #15 Conflict Resolution, #43 Pretend Play</w:t>
            </w:r>
          </w:p>
        </w:tc>
      </w:tr>
      <w:tr w:rsidR="00465057" w14:paraId="44F15295" w14:textId="77777777" w:rsidTr="00E82F71">
        <w:trPr>
          <w:trHeight w:val="282"/>
        </w:trPr>
        <w:tc>
          <w:tcPr>
            <w:tcW w:w="15192" w:type="dxa"/>
            <w:gridSpan w:val="10"/>
          </w:tcPr>
          <w:p w14:paraId="66D2ED95" w14:textId="77777777" w:rsidR="00465057" w:rsidRPr="008E2097" w:rsidRDefault="00465057" w:rsidP="00465057">
            <w:pPr>
              <w:rPr>
                <w:sz w:val="16"/>
                <w:szCs w:val="16"/>
              </w:rPr>
            </w:pPr>
            <w:r>
              <w:t xml:space="preserve">Clean Up: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>#56 Geography, #58 Ecology</w:t>
            </w:r>
          </w:p>
        </w:tc>
      </w:tr>
      <w:tr w:rsidR="00465057" w14:paraId="6B534B18" w14:textId="77777777" w:rsidTr="006F1190">
        <w:trPr>
          <w:trHeight w:val="73"/>
        </w:trPr>
        <w:tc>
          <w:tcPr>
            <w:tcW w:w="7597" w:type="dxa"/>
            <w:gridSpan w:val="5"/>
          </w:tcPr>
          <w:p w14:paraId="78F9F5B8" w14:textId="77777777" w:rsidR="00465057" w:rsidRDefault="00465057" w:rsidP="00465057">
            <w:r>
              <w:t xml:space="preserve">Recall Time: </w:t>
            </w:r>
            <w:r w:rsidR="006F1190">
              <w:t>Telephone</w:t>
            </w:r>
          </w:p>
          <w:p w14:paraId="28547AA6" w14:textId="77777777" w:rsidR="00465057" w:rsidRPr="008E2097" w:rsidRDefault="00465057" w:rsidP="004650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6 Reflection, #12 Building Relationships, #22 Speaking</w:t>
            </w:r>
          </w:p>
        </w:tc>
        <w:tc>
          <w:tcPr>
            <w:tcW w:w="7595" w:type="dxa"/>
            <w:gridSpan w:val="5"/>
          </w:tcPr>
          <w:p w14:paraId="4BF1EDDF" w14:textId="77777777" w:rsidR="00465057" w:rsidRDefault="00465057" w:rsidP="00465057">
            <w:r>
              <w:t>Recall Time:</w:t>
            </w:r>
            <w:r w:rsidR="006F1190">
              <w:t xml:space="preserve"> Telephone </w:t>
            </w:r>
          </w:p>
          <w:p w14:paraId="1B3F6D5D" w14:textId="77777777" w:rsidR="00465057" w:rsidRDefault="006F1190" w:rsidP="006F1190">
            <w:pPr>
              <w:tabs>
                <w:tab w:val="left" w:pos="1628"/>
                <w:tab w:val="right" w:pos="7379"/>
              </w:tabs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465057">
              <w:rPr>
                <w:sz w:val="16"/>
                <w:szCs w:val="16"/>
              </w:rPr>
              <w:t>#6 Reflection, #12 Building Relationships, #22 Speaking</w:t>
            </w:r>
          </w:p>
        </w:tc>
      </w:tr>
      <w:tr w:rsidR="00465057" w14:paraId="5220C921" w14:textId="77777777" w:rsidTr="00703D42">
        <w:tc>
          <w:tcPr>
            <w:tcW w:w="15192" w:type="dxa"/>
            <w:gridSpan w:val="10"/>
          </w:tcPr>
          <w:p w14:paraId="7574CE67" w14:textId="77777777" w:rsidR="00465057" w:rsidRDefault="00465057" w:rsidP="00465057">
            <w:r>
              <w:t>Outside Time/Gym:</w:t>
            </w:r>
          </w:p>
          <w:p w14:paraId="1D1F3AD5" w14:textId="77777777" w:rsidR="00465057" w:rsidRPr="008E2097" w:rsidRDefault="00465057" w:rsidP="004650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13 Cooperative Play, #16Gross-Motor Skills, #18 Body Awareness</w:t>
            </w:r>
          </w:p>
        </w:tc>
      </w:tr>
      <w:tr w:rsidR="00465057" w14:paraId="3F941C66" w14:textId="77777777" w:rsidTr="00703D42">
        <w:trPr>
          <w:trHeight w:val="273"/>
        </w:trPr>
        <w:tc>
          <w:tcPr>
            <w:tcW w:w="15192" w:type="dxa"/>
            <w:gridSpan w:val="10"/>
          </w:tcPr>
          <w:p w14:paraId="4ED0E954" w14:textId="77777777" w:rsidR="00465057" w:rsidRPr="008E2097" w:rsidRDefault="00465057" w:rsidP="00465057">
            <w:pPr>
              <w:rPr>
                <w:sz w:val="16"/>
                <w:szCs w:val="16"/>
              </w:rPr>
            </w:pPr>
            <w:r>
              <w:t xml:space="preserve">Lunch: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>#19 Personal Care, #20 Healthy Behavior</w:t>
            </w:r>
          </w:p>
        </w:tc>
      </w:tr>
      <w:tr w:rsidR="00465057" w14:paraId="6CC06FAD" w14:textId="77777777" w:rsidTr="00703D42">
        <w:tc>
          <w:tcPr>
            <w:tcW w:w="15192" w:type="dxa"/>
            <w:gridSpan w:val="10"/>
          </w:tcPr>
          <w:p w14:paraId="30124993" w14:textId="77777777" w:rsidR="00465057" w:rsidRDefault="00465057" w:rsidP="00465057">
            <w:r w:rsidRPr="00F612FF">
              <w:rPr>
                <w:u w:val="single"/>
              </w:rPr>
              <w:t>Fine Motor Development Activity with Target Focus (optional</w:t>
            </w:r>
            <w:r>
              <w:t>):</w:t>
            </w:r>
          </w:p>
          <w:p w14:paraId="522A6EA5" w14:textId="7B9C2E7F" w:rsidR="00DA6C1A" w:rsidRPr="00A4055A" w:rsidRDefault="00DA6C1A" w:rsidP="00DA6C1A">
            <w:r w:rsidRPr="00A4055A">
              <w:rPr>
                <w:color w:val="0070C0"/>
              </w:rPr>
              <w:t xml:space="preserve">Blue </w:t>
            </w:r>
            <w:r>
              <w:t>Group: Scholastic Books</w:t>
            </w:r>
            <w:r w:rsidR="00DF5D25">
              <w:t>-“ Clifford: Can You see the wind blow?”</w:t>
            </w:r>
            <w:r>
              <w:t xml:space="preserve"> and </w:t>
            </w:r>
            <w:r>
              <w:rPr>
                <w:color w:val="FF0000"/>
              </w:rPr>
              <w:t xml:space="preserve">Red </w:t>
            </w:r>
            <w:r>
              <w:t xml:space="preserve">Group: </w:t>
            </w:r>
            <w:proofErr w:type="spellStart"/>
            <w:r>
              <w:t>iPads</w:t>
            </w:r>
            <w:proofErr w:type="spellEnd"/>
            <w:r>
              <w:t>-</w:t>
            </w:r>
            <w:r w:rsidR="00DF5D25">
              <w:t>Rocket Speller</w:t>
            </w:r>
            <w:r>
              <w:t xml:space="preserve"> App</w:t>
            </w:r>
          </w:p>
          <w:p w14:paraId="58C73170" w14:textId="77777777" w:rsidR="00465057" w:rsidRPr="008474B8" w:rsidRDefault="00465057" w:rsidP="004650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17 Fine Motor Skills, #25 Alphabetic Knowledge, #31-39 Mathematics, #40 Art</w:t>
            </w:r>
          </w:p>
        </w:tc>
      </w:tr>
      <w:tr w:rsidR="00465057" w14:paraId="00889CA8" w14:textId="77777777" w:rsidTr="00703D42">
        <w:trPr>
          <w:trHeight w:val="318"/>
        </w:trPr>
        <w:tc>
          <w:tcPr>
            <w:tcW w:w="15192" w:type="dxa"/>
            <w:gridSpan w:val="10"/>
          </w:tcPr>
          <w:p w14:paraId="2D891F75" w14:textId="77777777" w:rsidR="00465057" w:rsidRPr="008474B8" w:rsidRDefault="00465057" w:rsidP="00465057">
            <w:pPr>
              <w:rPr>
                <w:sz w:val="16"/>
                <w:szCs w:val="16"/>
              </w:rPr>
            </w:pPr>
            <w:r>
              <w:t xml:space="preserve">Story/Rest:                                    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>#21, 23, 24, 25, 26 &amp; 27 Language, Literacy and Communication, #20 Healthy Behavior</w:t>
            </w:r>
          </w:p>
        </w:tc>
      </w:tr>
      <w:tr w:rsidR="00465057" w14:paraId="3FF05BA7" w14:textId="77777777" w:rsidTr="00703D42">
        <w:trPr>
          <w:trHeight w:val="336"/>
        </w:trPr>
        <w:tc>
          <w:tcPr>
            <w:tcW w:w="15192" w:type="dxa"/>
            <w:gridSpan w:val="10"/>
          </w:tcPr>
          <w:p w14:paraId="13EE81A5" w14:textId="77777777" w:rsidR="00465057" w:rsidRPr="008474B8" w:rsidRDefault="00465057" w:rsidP="00465057">
            <w:pPr>
              <w:rPr>
                <w:sz w:val="16"/>
                <w:szCs w:val="16"/>
              </w:rPr>
            </w:pPr>
            <w:r>
              <w:t xml:space="preserve">Work Time: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>#1 Initiative, #3 Engagement, #4 Problem Solving, #5 Use of Resources, #13 Cooperative Play, #15 Conflict Resolution, #43 Pretend Play</w:t>
            </w:r>
          </w:p>
        </w:tc>
      </w:tr>
      <w:tr w:rsidR="00465057" w14:paraId="224158DA" w14:textId="77777777" w:rsidTr="00703D42">
        <w:trPr>
          <w:trHeight w:val="345"/>
        </w:trPr>
        <w:tc>
          <w:tcPr>
            <w:tcW w:w="15192" w:type="dxa"/>
            <w:gridSpan w:val="10"/>
          </w:tcPr>
          <w:p w14:paraId="02F8EA4E" w14:textId="77777777" w:rsidR="00465057" w:rsidRDefault="00465057" w:rsidP="00465057">
            <w:r>
              <w:t xml:space="preserve">Snack: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>#19 Personal Care, #20 Healthy Behavior</w:t>
            </w:r>
          </w:p>
        </w:tc>
      </w:tr>
      <w:tr w:rsidR="00465057" w14:paraId="03F2951C" w14:textId="77777777" w:rsidTr="00703D42">
        <w:tc>
          <w:tcPr>
            <w:tcW w:w="15192" w:type="dxa"/>
            <w:gridSpan w:val="10"/>
          </w:tcPr>
          <w:p w14:paraId="3FFA649C" w14:textId="77777777" w:rsidR="00465057" w:rsidRDefault="00465057" w:rsidP="00465057">
            <w:r>
              <w:t xml:space="preserve">Outside Time: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>#13 Cooperative Play, #16Gross-Motor Skills, #18 Body Awareness</w:t>
            </w:r>
          </w:p>
        </w:tc>
      </w:tr>
      <w:tr w:rsidR="00465057" w14:paraId="4D6E8F1B" w14:textId="77777777" w:rsidTr="00703D42">
        <w:tc>
          <w:tcPr>
            <w:tcW w:w="15192" w:type="dxa"/>
            <w:gridSpan w:val="10"/>
          </w:tcPr>
          <w:p w14:paraId="0C4EFDE2" w14:textId="77777777" w:rsidR="00465057" w:rsidRDefault="00465057" w:rsidP="00465057">
            <w:r>
              <w:t>Dismiss:</w:t>
            </w:r>
          </w:p>
        </w:tc>
      </w:tr>
    </w:tbl>
    <w:p w14:paraId="11DB651F" w14:textId="7D0B3109" w:rsidR="0020727C" w:rsidRPr="00A825D3" w:rsidRDefault="0020727C" w:rsidP="008F63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206"/>
        </w:tabs>
        <w:spacing w:after="120"/>
      </w:pPr>
      <w:r>
        <w:rPr>
          <w:b/>
          <w:u w:val="single"/>
        </w:rPr>
        <w:lastRenderedPageBreak/>
        <w:t>Date</w:t>
      </w:r>
      <w:r w:rsidRPr="00C401E4">
        <w:rPr>
          <w:u w:val="single"/>
        </w:rPr>
        <w:t>:</w:t>
      </w:r>
      <w:r>
        <w:t xml:space="preserve"> </w:t>
      </w:r>
      <w:r w:rsidR="007030EF">
        <w:rPr>
          <w:color w:val="0070C0"/>
        </w:rPr>
        <w:t>Wednesday</w:t>
      </w:r>
      <w:r w:rsidR="001A6AC4" w:rsidRPr="001A6AC4">
        <w:rPr>
          <w:color w:val="0070C0"/>
        </w:rPr>
        <w:t xml:space="preserve"> </w:t>
      </w:r>
      <w:r w:rsidR="001A6AC4">
        <w:rPr>
          <w:color w:val="0070C0"/>
        </w:rPr>
        <w:t xml:space="preserve">March 4, 2105                                       </w:t>
      </w:r>
      <w:r w:rsidRPr="00F7776E">
        <w:rPr>
          <w:b/>
          <w:u w:val="single"/>
        </w:rPr>
        <w:t>Creative Minds 3</w:t>
      </w:r>
      <w:r>
        <w:tab/>
      </w:r>
      <w:r>
        <w:tab/>
      </w:r>
      <w:r>
        <w:tab/>
      </w:r>
      <w:r w:rsidRPr="00C401E4">
        <w:rPr>
          <w:b/>
          <w:u w:val="single"/>
        </w:rPr>
        <w:t>Target Focus:</w:t>
      </w:r>
      <w:r>
        <w:t xml:space="preserve"> </w:t>
      </w:r>
      <w:r w:rsidRPr="00695EB4">
        <w:rPr>
          <w:color w:val="FF0000"/>
        </w:rPr>
        <w:t>I can</w:t>
      </w:r>
      <w:r w:rsidR="007E2755">
        <w:rPr>
          <w:color w:val="FF0000"/>
        </w:rPr>
        <w:t xml:space="preserve"> </w:t>
      </w:r>
      <w:r w:rsidR="001A6AC4">
        <w:rPr>
          <w:color w:val="FF0000"/>
        </w:rPr>
        <w:t xml:space="preserve">identify </w:t>
      </w:r>
      <w:r w:rsidR="007B65E6">
        <w:rPr>
          <w:color w:val="FF0000"/>
        </w:rPr>
        <w:t>13 letters</w:t>
      </w:r>
      <w:r w:rsidR="008F63BC">
        <w:rPr>
          <w:color w:val="FF000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3"/>
        <w:gridCol w:w="1985"/>
        <w:gridCol w:w="549"/>
        <w:gridCol w:w="981"/>
        <w:gridCol w:w="1549"/>
        <w:gridCol w:w="2321"/>
        <w:gridCol w:w="211"/>
        <w:gridCol w:w="2533"/>
        <w:gridCol w:w="946"/>
        <w:gridCol w:w="1584"/>
      </w:tblGrid>
      <w:tr w:rsidR="004D5836" w14:paraId="10B3BC63" w14:textId="77777777" w:rsidTr="00703D42">
        <w:tc>
          <w:tcPr>
            <w:tcW w:w="7597" w:type="dxa"/>
            <w:gridSpan w:val="5"/>
          </w:tcPr>
          <w:p w14:paraId="28C3180D" w14:textId="77777777" w:rsidR="004D5836" w:rsidRDefault="004D5836" w:rsidP="007206B7">
            <w:r>
              <w:t>Adult at Door: Mrs. Z</w:t>
            </w:r>
          </w:p>
        </w:tc>
        <w:tc>
          <w:tcPr>
            <w:tcW w:w="7595" w:type="dxa"/>
            <w:gridSpan w:val="5"/>
          </w:tcPr>
          <w:p w14:paraId="5F7E70A1" w14:textId="77777777" w:rsidR="004D5836" w:rsidRDefault="004D5836" w:rsidP="007206B7">
            <w:r>
              <w:t xml:space="preserve">Adult at Rug: </w:t>
            </w:r>
            <w:r w:rsidR="008E2EBC">
              <w:t xml:space="preserve">Mrs. </w:t>
            </w:r>
            <w:proofErr w:type="spellStart"/>
            <w:r w:rsidR="008E2EBC">
              <w:t>Chlesea</w:t>
            </w:r>
            <w:proofErr w:type="spellEnd"/>
          </w:p>
        </w:tc>
      </w:tr>
      <w:tr w:rsidR="0020727C" w14:paraId="209AFC7B" w14:textId="77777777" w:rsidTr="00703D42">
        <w:trPr>
          <w:trHeight w:val="354"/>
        </w:trPr>
        <w:tc>
          <w:tcPr>
            <w:tcW w:w="15192" w:type="dxa"/>
            <w:gridSpan w:val="10"/>
          </w:tcPr>
          <w:p w14:paraId="5A4EEB05" w14:textId="77777777" w:rsidR="0020727C" w:rsidRDefault="0020727C" w:rsidP="00E4055E">
            <w:pPr>
              <w:rPr>
                <w:u w:val="single"/>
              </w:rPr>
            </w:pPr>
            <w:r>
              <w:rPr>
                <w:u w:val="single"/>
              </w:rPr>
              <w:t>Sign In Activity:</w:t>
            </w:r>
            <w:r>
              <w:t xml:space="preserve"> </w:t>
            </w:r>
          </w:p>
        </w:tc>
      </w:tr>
      <w:tr w:rsidR="0020727C" w14:paraId="13EFCFAD" w14:textId="77777777" w:rsidTr="00703D42">
        <w:trPr>
          <w:trHeight w:val="624"/>
        </w:trPr>
        <w:tc>
          <w:tcPr>
            <w:tcW w:w="15192" w:type="dxa"/>
            <w:gridSpan w:val="10"/>
          </w:tcPr>
          <w:p w14:paraId="74D4B01B" w14:textId="77777777" w:rsidR="0020727C" w:rsidRDefault="0020727C" w:rsidP="00703D42">
            <w:r>
              <w:rPr>
                <w:u w:val="single"/>
              </w:rPr>
              <w:t>Large Group Time:</w:t>
            </w:r>
            <w:r>
              <w:t xml:space="preserve"> </w:t>
            </w:r>
          </w:p>
          <w:p w14:paraId="1E74E935" w14:textId="77777777" w:rsidR="0020727C" w:rsidRDefault="0020727C" w:rsidP="00703D42">
            <w:r>
              <w:t xml:space="preserve">Music and Movement Activity: </w:t>
            </w:r>
          </w:p>
          <w:p w14:paraId="0623513A" w14:textId="77777777" w:rsidR="0020727C" w:rsidRPr="00615E5A" w:rsidRDefault="0020727C" w:rsidP="00703D42">
            <w:pPr>
              <w:jc w:val="right"/>
            </w:pPr>
            <w:r>
              <w:rPr>
                <w:sz w:val="16"/>
                <w:szCs w:val="16"/>
              </w:rPr>
              <w:t>#</w:t>
            </w:r>
            <w:r w:rsidRPr="00285B7A">
              <w:rPr>
                <w:sz w:val="16"/>
                <w:szCs w:val="16"/>
              </w:rPr>
              <w:t>16 Gross- Motor Activity, #18 Body Awareness, #41 Music, #42 Movement</w:t>
            </w:r>
          </w:p>
        </w:tc>
      </w:tr>
      <w:tr w:rsidR="002745A6" w:rsidRPr="0080192F" w14:paraId="2C8CDD53" w14:textId="77777777" w:rsidTr="002745A6">
        <w:trPr>
          <w:trHeight w:val="828"/>
        </w:trPr>
        <w:tc>
          <w:tcPr>
            <w:tcW w:w="4518" w:type="dxa"/>
            <w:gridSpan w:val="2"/>
          </w:tcPr>
          <w:p w14:paraId="71FEDCC3" w14:textId="77777777" w:rsidR="002745A6" w:rsidRDefault="002745A6" w:rsidP="00F5583F">
            <w:r w:rsidRPr="00F612FF">
              <w:rPr>
                <w:u w:val="single"/>
              </w:rPr>
              <w:t>Greeting Time</w:t>
            </w:r>
            <w:r>
              <w:t>: Child Messages:  #1 Wednesday</w:t>
            </w:r>
          </w:p>
          <w:p w14:paraId="59681887" w14:textId="77777777" w:rsidR="002745A6" w:rsidRDefault="002745A6" w:rsidP="00F5583F">
            <w:r>
              <w:t>Special Notes:</w:t>
            </w:r>
          </w:p>
          <w:p w14:paraId="0981DE45" w14:textId="77777777" w:rsidR="002745A6" w:rsidRPr="0080192F" w:rsidRDefault="002745A6" w:rsidP="00F5583F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</w:tcPr>
          <w:p w14:paraId="5638ADC5" w14:textId="77777777" w:rsidR="002745A6" w:rsidRDefault="002745A6" w:rsidP="00F5583F">
            <w:r>
              <w:t>#2 Leader</w:t>
            </w:r>
          </w:p>
          <w:p w14:paraId="576F3AF4" w14:textId="57831F27" w:rsidR="002745A6" w:rsidRPr="007A428C" w:rsidRDefault="0065175F" w:rsidP="007A428C">
            <w:r>
              <w:t>Kristi</w:t>
            </w:r>
          </w:p>
        </w:tc>
        <w:tc>
          <w:tcPr>
            <w:tcW w:w="3870" w:type="dxa"/>
            <w:gridSpan w:val="2"/>
          </w:tcPr>
          <w:p w14:paraId="61357B0E" w14:textId="77777777" w:rsidR="002745A6" w:rsidRDefault="002745A6" w:rsidP="00F5583F">
            <w:r>
              <w:t>#3 Lunch /Snack</w:t>
            </w:r>
          </w:p>
          <w:p w14:paraId="5BBEAED0" w14:textId="5C4EFB4D" w:rsidR="002745A6" w:rsidRPr="007A428C" w:rsidRDefault="0065175F" w:rsidP="007A428C">
            <w:r>
              <w:t>Chicken Nuggets/Whale Crackers</w:t>
            </w:r>
          </w:p>
        </w:tc>
        <w:tc>
          <w:tcPr>
            <w:tcW w:w="3690" w:type="dxa"/>
            <w:gridSpan w:val="3"/>
          </w:tcPr>
          <w:p w14:paraId="3D453C87" w14:textId="77777777" w:rsidR="002745A6" w:rsidRDefault="002745A6" w:rsidP="00F5583F">
            <w:r>
              <w:t xml:space="preserve">#4 </w:t>
            </w:r>
          </w:p>
          <w:p w14:paraId="242FCE27" w14:textId="385DA538" w:rsidR="002745A6" w:rsidRPr="0080192F" w:rsidRDefault="0065175F" w:rsidP="0025581A">
            <w:pPr>
              <w:rPr>
                <w:sz w:val="16"/>
                <w:szCs w:val="16"/>
              </w:rPr>
            </w:pPr>
            <w:bookmarkStart w:id="0" w:name="_GoBack"/>
            <w:r w:rsidRPr="0025581A">
              <w:rPr>
                <w:color w:val="FF0000"/>
                <w:szCs w:val="16"/>
              </w:rPr>
              <w:t xml:space="preserve">Reminder: Tomorrow is </w:t>
            </w:r>
            <w:r w:rsidR="0025581A" w:rsidRPr="0025581A">
              <w:rPr>
                <w:color w:val="FF0000"/>
                <w:szCs w:val="16"/>
              </w:rPr>
              <w:t>Crazy Hat Day</w:t>
            </w:r>
            <w:bookmarkEnd w:id="0"/>
          </w:p>
        </w:tc>
        <w:tc>
          <w:tcPr>
            <w:tcW w:w="1584" w:type="dxa"/>
          </w:tcPr>
          <w:p w14:paraId="5904701B" w14:textId="77777777" w:rsidR="002745A6" w:rsidRDefault="002745A6" w:rsidP="00F5583F">
            <w:r>
              <w:t>#5 Pledge</w:t>
            </w:r>
          </w:p>
          <w:p w14:paraId="1A4D8FA8" w14:textId="77777777" w:rsidR="002745A6" w:rsidRPr="0080192F" w:rsidRDefault="002745A6" w:rsidP="00F5583F">
            <w:pPr>
              <w:jc w:val="right"/>
              <w:rPr>
                <w:sz w:val="16"/>
                <w:szCs w:val="16"/>
              </w:rPr>
            </w:pPr>
          </w:p>
        </w:tc>
      </w:tr>
      <w:tr w:rsidR="00465215" w:rsidRPr="00F612FF" w14:paraId="565DF7B3" w14:textId="77777777" w:rsidTr="00F5583F">
        <w:trPr>
          <w:trHeight w:val="432"/>
        </w:trPr>
        <w:tc>
          <w:tcPr>
            <w:tcW w:w="15192" w:type="dxa"/>
            <w:gridSpan w:val="10"/>
          </w:tcPr>
          <w:p w14:paraId="331382F5" w14:textId="0DE83918" w:rsidR="00465215" w:rsidRDefault="00465215" w:rsidP="00F5583F">
            <w:r>
              <w:t xml:space="preserve">Transition:  </w:t>
            </w:r>
            <w:r w:rsidR="007B65E6">
              <w:t>Letter Spotlight</w:t>
            </w:r>
          </w:p>
          <w:p w14:paraId="0E93C7A0" w14:textId="77777777" w:rsidR="00465215" w:rsidRPr="00F612FF" w:rsidRDefault="00465215" w:rsidP="00F5583F">
            <w:pPr>
              <w:jc w:val="right"/>
              <w:rPr>
                <w:u w:val="single"/>
              </w:rPr>
            </w:pPr>
            <w:r>
              <w:t xml:space="preserve"> </w:t>
            </w:r>
            <w:r>
              <w:rPr>
                <w:sz w:val="16"/>
                <w:szCs w:val="16"/>
              </w:rPr>
              <w:t>#11 Community, #24 Phonological Awareness, #54 Community Roles</w:t>
            </w:r>
          </w:p>
        </w:tc>
      </w:tr>
      <w:tr w:rsidR="0020727C" w14:paraId="57BF7919" w14:textId="77777777" w:rsidTr="00703D42">
        <w:tc>
          <w:tcPr>
            <w:tcW w:w="15192" w:type="dxa"/>
            <w:gridSpan w:val="10"/>
          </w:tcPr>
          <w:p w14:paraId="6DF47F2B" w14:textId="77777777" w:rsidR="0020727C" w:rsidRPr="0080192F" w:rsidRDefault="0020727C" w:rsidP="00703D42">
            <w:pPr>
              <w:rPr>
                <w:sz w:val="16"/>
                <w:szCs w:val="16"/>
              </w:rPr>
            </w:pPr>
            <w:r>
              <w:t xml:space="preserve">Breakfast: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>#19 Personal Care, #20 Healthy Behavior</w:t>
            </w:r>
            <w:r>
              <w:t xml:space="preserve">                                                                                                                                                                         </w:t>
            </w:r>
          </w:p>
        </w:tc>
      </w:tr>
      <w:tr w:rsidR="0020727C" w14:paraId="1352BDB6" w14:textId="77777777" w:rsidTr="00703D42">
        <w:trPr>
          <w:trHeight w:val="579"/>
        </w:trPr>
        <w:tc>
          <w:tcPr>
            <w:tcW w:w="15192" w:type="dxa"/>
            <w:gridSpan w:val="10"/>
          </w:tcPr>
          <w:p w14:paraId="6795A43F" w14:textId="77777777" w:rsidR="0020727C" w:rsidRDefault="0020727C" w:rsidP="00703D42">
            <w:r>
              <w:rPr>
                <w:u w:val="single"/>
              </w:rPr>
              <w:t>Large Group Time:</w:t>
            </w:r>
            <w:r>
              <w:t xml:space="preserve"> </w:t>
            </w:r>
          </w:p>
          <w:p w14:paraId="72CB01DD" w14:textId="6E270009" w:rsidR="0020727C" w:rsidRDefault="0020727C" w:rsidP="00703D42">
            <w:r>
              <w:t xml:space="preserve">Gym Time Activity:   </w:t>
            </w:r>
            <w:r w:rsidR="00DF5D25">
              <w:t xml:space="preserve">Duck </w:t>
            </w:r>
            <w:proofErr w:type="spellStart"/>
            <w:r w:rsidR="00DF5D25">
              <w:t>Duck</w:t>
            </w:r>
            <w:proofErr w:type="spellEnd"/>
            <w:r w:rsidR="00DF5D25">
              <w:t xml:space="preserve"> Goose</w:t>
            </w:r>
          </w:p>
          <w:p w14:paraId="71137A96" w14:textId="77777777" w:rsidR="0020727C" w:rsidRDefault="0020727C" w:rsidP="00703D42">
            <w:pPr>
              <w:jc w:val="right"/>
            </w:pPr>
            <w:r>
              <w:rPr>
                <w:sz w:val="16"/>
                <w:szCs w:val="16"/>
              </w:rPr>
              <w:t xml:space="preserve"> #</w:t>
            </w:r>
            <w:r w:rsidRPr="00285B7A">
              <w:rPr>
                <w:sz w:val="16"/>
                <w:szCs w:val="16"/>
              </w:rPr>
              <w:t>16 Gross- Motor Activity, #18 Body Awareness</w:t>
            </w:r>
          </w:p>
        </w:tc>
      </w:tr>
      <w:tr w:rsidR="00E4055E" w14:paraId="1CB93081" w14:textId="77777777" w:rsidTr="00703D42">
        <w:trPr>
          <w:trHeight w:val="1272"/>
        </w:trPr>
        <w:tc>
          <w:tcPr>
            <w:tcW w:w="7597" w:type="dxa"/>
            <w:gridSpan w:val="5"/>
          </w:tcPr>
          <w:p w14:paraId="16DE97FA" w14:textId="77777777" w:rsidR="007B65E6" w:rsidRDefault="007B65E6" w:rsidP="007B65E6">
            <w:r w:rsidRPr="00DA6A9B">
              <w:rPr>
                <w:u w:val="single"/>
              </w:rPr>
              <w:t>Small Group</w:t>
            </w:r>
            <w:r>
              <w:t xml:space="preserve">: Alphabet Bingo </w:t>
            </w:r>
          </w:p>
          <w:p w14:paraId="74790152" w14:textId="77777777" w:rsidR="007B65E6" w:rsidRDefault="007B65E6" w:rsidP="007B65E6">
            <w:r>
              <w:t>Materials:</w:t>
            </w:r>
          </w:p>
          <w:p w14:paraId="50140C6A" w14:textId="3CE2E56A" w:rsidR="00E4055E" w:rsidRDefault="007B65E6" w:rsidP="00703D42">
            <w:r>
              <w:t>Zoo Phonic ABC Bingo Cards and Letter “Chips”</w:t>
            </w:r>
          </w:p>
          <w:p w14:paraId="2C2D186C" w14:textId="77777777" w:rsidR="00E4055E" w:rsidRDefault="00E4055E" w:rsidP="00703D42"/>
          <w:p w14:paraId="590EBFE0" w14:textId="77777777" w:rsidR="00E4055E" w:rsidRPr="0080192F" w:rsidRDefault="00E4055E" w:rsidP="00703D4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3 Engagement, #5 Use of Resources, #12 Building Relationships</w:t>
            </w:r>
          </w:p>
        </w:tc>
        <w:tc>
          <w:tcPr>
            <w:tcW w:w="7595" w:type="dxa"/>
            <w:gridSpan w:val="5"/>
          </w:tcPr>
          <w:p w14:paraId="25E3C9A5" w14:textId="12F4766E" w:rsidR="00E4055E" w:rsidRDefault="00E4055E" w:rsidP="00703D42">
            <w:r w:rsidRPr="00DA6A9B">
              <w:rPr>
                <w:u w:val="single"/>
              </w:rPr>
              <w:t>Small Group</w:t>
            </w:r>
            <w:r>
              <w:t xml:space="preserve">: </w:t>
            </w:r>
            <w:r w:rsidR="0025581A">
              <w:t>Alphabet Tree</w:t>
            </w:r>
          </w:p>
          <w:p w14:paraId="2EBB8D8B" w14:textId="77777777" w:rsidR="00E4055E" w:rsidRDefault="00E4055E" w:rsidP="00703D42">
            <w:r>
              <w:t>Materials:</w:t>
            </w:r>
          </w:p>
          <w:p w14:paraId="6C31D5B9" w14:textId="56B61C19" w:rsidR="00E4055E" w:rsidRDefault="0025581A" w:rsidP="00703D42">
            <w:r>
              <w:t>Alphabet Tree pages, Dot Stickers labeled with ABC’s</w:t>
            </w:r>
          </w:p>
          <w:p w14:paraId="4EE11E4E" w14:textId="77777777" w:rsidR="00E4055E" w:rsidRDefault="00E4055E" w:rsidP="00703D42"/>
          <w:p w14:paraId="2D54792B" w14:textId="77777777" w:rsidR="00E4055E" w:rsidRDefault="00E4055E" w:rsidP="00703D42">
            <w:pPr>
              <w:jc w:val="right"/>
            </w:pPr>
            <w:r>
              <w:rPr>
                <w:sz w:val="16"/>
                <w:szCs w:val="16"/>
              </w:rPr>
              <w:t>#3 Engagement, #5 Use of Resources, #12 Building Relationships</w:t>
            </w:r>
          </w:p>
        </w:tc>
      </w:tr>
      <w:tr w:rsidR="0025581A" w14:paraId="27432ACE" w14:textId="77777777" w:rsidTr="00703D42">
        <w:trPr>
          <w:trHeight w:val="1443"/>
        </w:trPr>
        <w:tc>
          <w:tcPr>
            <w:tcW w:w="2533" w:type="dxa"/>
          </w:tcPr>
          <w:p w14:paraId="6DDE8C23" w14:textId="77777777" w:rsidR="0025581A" w:rsidRPr="003132FC" w:rsidRDefault="0025581A" w:rsidP="001D42C7">
            <w:pPr>
              <w:jc w:val="center"/>
              <w:rPr>
                <w:sz w:val="16"/>
                <w:szCs w:val="16"/>
              </w:rPr>
            </w:pPr>
            <w:r w:rsidRPr="003132FC">
              <w:rPr>
                <w:sz w:val="16"/>
                <w:szCs w:val="16"/>
              </w:rPr>
              <w:t>Earlier</w:t>
            </w:r>
          </w:p>
          <w:p w14:paraId="4D532CCF" w14:textId="0DB30258" w:rsidR="0025581A" w:rsidRPr="00260975" w:rsidRDefault="0025581A" w:rsidP="00703D42">
            <w:pPr>
              <w:jc w:val="center"/>
              <w:rPr>
                <w:sz w:val="16"/>
                <w:szCs w:val="16"/>
              </w:rPr>
            </w:pPr>
            <w:r w:rsidRPr="003132FC">
              <w:rPr>
                <w:sz w:val="16"/>
                <w:szCs w:val="16"/>
              </w:rPr>
              <w:t>Children may say something is a letter thought they cannot name the letter, say or repeat letters and letter sounds, but not connect the two.</w:t>
            </w:r>
          </w:p>
        </w:tc>
        <w:tc>
          <w:tcPr>
            <w:tcW w:w="2534" w:type="dxa"/>
            <w:gridSpan w:val="2"/>
          </w:tcPr>
          <w:p w14:paraId="3474621F" w14:textId="77777777" w:rsidR="0025581A" w:rsidRPr="003132FC" w:rsidRDefault="0025581A" w:rsidP="001D42C7">
            <w:pPr>
              <w:tabs>
                <w:tab w:val="left" w:pos="2040"/>
              </w:tabs>
              <w:jc w:val="center"/>
              <w:rPr>
                <w:sz w:val="16"/>
                <w:szCs w:val="16"/>
              </w:rPr>
            </w:pPr>
            <w:r w:rsidRPr="003132FC">
              <w:rPr>
                <w:sz w:val="16"/>
                <w:szCs w:val="16"/>
              </w:rPr>
              <w:t>Middle</w:t>
            </w:r>
          </w:p>
          <w:p w14:paraId="726E376F" w14:textId="6FE50192" w:rsidR="0025581A" w:rsidRPr="00260975" w:rsidRDefault="0025581A" w:rsidP="00703D42">
            <w:pPr>
              <w:jc w:val="center"/>
              <w:rPr>
                <w:sz w:val="16"/>
                <w:szCs w:val="16"/>
              </w:rPr>
            </w:pPr>
            <w:r w:rsidRPr="003132FC">
              <w:rPr>
                <w:sz w:val="16"/>
                <w:szCs w:val="16"/>
              </w:rPr>
              <w:t>Children may recognize/name several letters; recognize and say a few letter sound connections.</w:t>
            </w:r>
          </w:p>
        </w:tc>
        <w:tc>
          <w:tcPr>
            <w:tcW w:w="2530" w:type="dxa"/>
            <w:gridSpan w:val="2"/>
          </w:tcPr>
          <w:p w14:paraId="4E45929E" w14:textId="77777777" w:rsidR="0025581A" w:rsidRPr="003132FC" w:rsidRDefault="0025581A" w:rsidP="001D42C7">
            <w:pPr>
              <w:tabs>
                <w:tab w:val="left" w:pos="2040"/>
              </w:tabs>
              <w:jc w:val="center"/>
              <w:rPr>
                <w:sz w:val="16"/>
                <w:szCs w:val="16"/>
              </w:rPr>
            </w:pPr>
            <w:r w:rsidRPr="003132FC">
              <w:rPr>
                <w:sz w:val="16"/>
                <w:szCs w:val="16"/>
              </w:rPr>
              <w:t>Later</w:t>
            </w:r>
          </w:p>
          <w:p w14:paraId="1B5452F2" w14:textId="5E16A970" w:rsidR="0025581A" w:rsidRPr="00260975" w:rsidRDefault="0025581A" w:rsidP="00703D42">
            <w:pPr>
              <w:jc w:val="center"/>
              <w:rPr>
                <w:sz w:val="16"/>
                <w:szCs w:val="16"/>
              </w:rPr>
            </w:pPr>
            <w:r w:rsidRPr="003132FC">
              <w:rPr>
                <w:sz w:val="16"/>
                <w:szCs w:val="16"/>
              </w:rPr>
              <w:t>Children may recognize/name many or most letters, including both uppercase and lowercase letters; recognize and say several letter-sound connections.</w:t>
            </w:r>
          </w:p>
        </w:tc>
        <w:tc>
          <w:tcPr>
            <w:tcW w:w="2532" w:type="dxa"/>
            <w:gridSpan w:val="2"/>
          </w:tcPr>
          <w:p w14:paraId="23A47A58" w14:textId="77777777" w:rsidR="0025581A" w:rsidRPr="003132FC" w:rsidRDefault="0025581A" w:rsidP="001D42C7">
            <w:pPr>
              <w:jc w:val="center"/>
              <w:rPr>
                <w:sz w:val="16"/>
                <w:szCs w:val="16"/>
              </w:rPr>
            </w:pPr>
            <w:r w:rsidRPr="003132FC">
              <w:rPr>
                <w:sz w:val="16"/>
                <w:szCs w:val="16"/>
              </w:rPr>
              <w:t>Earlier</w:t>
            </w:r>
          </w:p>
          <w:p w14:paraId="28F11597" w14:textId="77F638D0" w:rsidR="0025581A" w:rsidRPr="00260975" w:rsidRDefault="0025581A" w:rsidP="00703D42">
            <w:pPr>
              <w:jc w:val="center"/>
              <w:rPr>
                <w:sz w:val="16"/>
                <w:szCs w:val="16"/>
              </w:rPr>
            </w:pPr>
            <w:r w:rsidRPr="003132FC">
              <w:rPr>
                <w:sz w:val="16"/>
                <w:szCs w:val="16"/>
              </w:rPr>
              <w:t>Children may say something is a letter thought they cannot name the letter, say or repeat letters and letter sounds, but not connect the two.</w:t>
            </w:r>
          </w:p>
        </w:tc>
        <w:tc>
          <w:tcPr>
            <w:tcW w:w="2533" w:type="dxa"/>
          </w:tcPr>
          <w:p w14:paraId="48084A89" w14:textId="77777777" w:rsidR="0025581A" w:rsidRPr="003132FC" w:rsidRDefault="0025581A" w:rsidP="001D42C7">
            <w:pPr>
              <w:tabs>
                <w:tab w:val="left" w:pos="2040"/>
              </w:tabs>
              <w:jc w:val="center"/>
              <w:rPr>
                <w:sz w:val="16"/>
                <w:szCs w:val="16"/>
              </w:rPr>
            </w:pPr>
            <w:r w:rsidRPr="003132FC">
              <w:rPr>
                <w:sz w:val="16"/>
                <w:szCs w:val="16"/>
              </w:rPr>
              <w:t>Middle</w:t>
            </w:r>
          </w:p>
          <w:p w14:paraId="05C6864D" w14:textId="01204FD3" w:rsidR="0025581A" w:rsidRPr="00D33096" w:rsidRDefault="0025581A" w:rsidP="00703D42">
            <w:pPr>
              <w:jc w:val="center"/>
              <w:rPr>
                <w:sz w:val="16"/>
                <w:szCs w:val="16"/>
              </w:rPr>
            </w:pPr>
            <w:r w:rsidRPr="003132FC">
              <w:rPr>
                <w:sz w:val="16"/>
                <w:szCs w:val="16"/>
              </w:rPr>
              <w:t>Children may recognize/name several letters; recognize and say a few letter sound connections.</w:t>
            </w:r>
          </w:p>
        </w:tc>
        <w:tc>
          <w:tcPr>
            <w:tcW w:w="2530" w:type="dxa"/>
            <w:gridSpan w:val="2"/>
          </w:tcPr>
          <w:p w14:paraId="3E4D3A8A" w14:textId="77777777" w:rsidR="0025581A" w:rsidRPr="003132FC" w:rsidRDefault="0025581A" w:rsidP="001D42C7">
            <w:pPr>
              <w:tabs>
                <w:tab w:val="left" w:pos="2040"/>
              </w:tabs>
              <w:jc w:val="center"/>
              <w:rPr>
                <w:sz w:val="16"/>
                <w:szCs w:val="16"/>
              </w:rPr>
            </w:pPr>
            <w:r w:rsidRPr="003132FC">
              <w:rPr>
                <w:sz w:val="16"/>
                <w:szCs w:val="16"/>
              </w:rPr>
              <w:t>Later</w:t>
            </w:r>
          </w:p>
          <w:p w14:paraId="1E2C5EF2" w14:textId="33CB8A2A" w:rsidR="0025581A" w:rsidRPr="00D33096" w:rsidRDefault="0025581A" w:rsidP="00703D42">
            <w:pPr>
              <w:jc w:val="center"/>
              <w:rPr>
                <w:sz w:val="16"/>
                <w:szCs w:val="16"/>
              </w:rPr>
            </w:pPr>
            <w:r w:rsidRPr="003132FC">
              <w:rPr>
                <w:sz w:val="16"/>
                <w:szCs w:val="16"/>
              </w:rPr>
              <w:t>Children may recognize/name many or most letters, including both uppercase and lowercase letters; recognize and say several letter-sound connections.</w:t>
            </w:r>
          </w:p>
        </w:tc>
      </w:tr>
      <w:tr w:rsidR="0020727C" w14:paraId="7D8C62D5" w14:textId="77777777" w:rsidTr="00703D42">
        <w:tc>
          <w:tcPr>
            <w:tcW w:w="7597" w:type="dxa"/>
            <w:gridSpan w:val="5"/>
          </w:tcPr>
          <w:p w14:paraId="56CDDFD9" w14:textId="08A5EB4A" w:rsidR="0020727C" w:rsidRPr="0080192F" w:rsidRDefault="0020727C" w:rsidP="00703D42">
            <w:r w:rsidRPr="0080192F">
              <w:t>Planning:</w:t>
            </w:r>
            <w:r>
              <w:t xml:space="preserve"> </w:t>
            </w:r>
            <w:r w:rsidR="007B65E6">
              <w:t>Letter Monsters/Crocodile</w:t>
            </w:r>
          </w:p>
          <w:p w14:paraId="33117ED2" w14:textId="77777777" w:rsidR="0020727C" w:rsidRPr="0080192F" w:rsidRDefault="0020727C" w:rsidP="00703D4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2 Planning, #22 Speaking, #55 Decision Making</w:t>
            </w:r>
          </w:p>
        </w:tc>
        <w:tc>
          <w:tcPr>
            <w:tcW w:w="7595" w:type="dxa"/>
            <w:gridSpan w:val="5"/>
          </w:tcPr>
          <w:p w14:paraId="413B02D9" w14:textId="604028AF" w:rsidR="0020727C" w:rsidRDefault="0020727C" w:rsidP="00703D42">
            <w:r>
              <w:t xml:space="preserve">Planning: </w:t>
            </w:r>
            <w:r w:rsidR="007B65E6">
              <w:t>Letter Monsters/Crocodile</w:t>
            </w:r>
          </w:p>
          <w:p w14:paraId="0FE92064" w14:textId="77777777" w:rsidR="0020727C" w:rsidRDefault="0020727C" w:rsidP="00703D42">
            <w:pPr>
              <w:jc w:val="right"/>
            </w:pPr>
            <w:r>
              <w:rPr>
                <w:sz w:val="16"/>
                <w:szCs w:val="16"/>
              </w:rPr>
              <w:t>#2 Planning, #22 Speaking, #55 Decision Making</w:t>
            </w:r>
          </w:p>
        </w:tc>
      </w:tr>
      <w:tr w:rsidR="0020727C" w14:paraId="7A795BD7" w14:textId="77777777" w:rsidTr="00703D42">
        <w:trPr>
          <w:trHeight w:val="318"/>
        </w:trPr>
        <w:tc>
          <w:tcPr>
            <w:tcW w:w="15192" w:type="dxa"/>
            <w:gridSpan w:val="10"/>
          </w:tcPr>
          <w:p w14:paraId="0DB882AA" w14:textId="77777777" w:rsidR="0020727C" w:rsidRPr="008E2097" w:rsidRDefault="00E4055E" w:rsidP="00E4055E">
            <w:pPr>
              <w:rPr>
                <w:sz w:val="16"/>
                <w:szCs w:val="16"/>
              </w:rPr>
            </w:pPr>
            <w:r>
              <w:t>Work Time:</w:t>
            </w:r>
            <w:r w:rsidR="0020727C">
              <w:t xml:space="preserve">                                                                   </w:t>
            </w:r>
            <w:r w:rsidR="0020727C">
              <w:rPr>
                <w:sz w:val="16"/>
                <w:szCs w:val="16"/>
              </w:rPr>
              <w:t>#1 Initiative, #3 Engagement, #4 Problem Solving, #5 Use of Resources, #13 Cooperative Play, #15 Conflict Resolution, #43 Pretend Play</w:t>
            </w:r>
          </w:p>
        </w:tc>
      </w:tr>
      <w:tr w:rsidR="0020727C" w14:paraId="585307C0" w14:textId="77777777" w:rsidTr="00703D42">
        <w:tc>
          <w:tcPr>
            <w:tcW w:w="15192" w:type="dxa"/>
            <w:gridSpan w:val="10"/>
          </w:tcPr>
          <w:p w14:paraId="1CC54E21" w14:textId="77777777" w:rsidR="0020727C" w:rsidRPr="008E2097" w:rsidRDefault="0020727C" w:rsidP="007D049C">
            <w:pPr>
              <w:rPr>
                <w:sz w:val="16"/>
                <w:szCs w:val="16"/>
              </w:rPr>
            </w:pPr>
            <w:r>
              <w:t>Clean Up:</w:t>
            </w:r>
            <w:r w:rsidR="007D049C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>#56 Geography, #58 Ecology</w:t>
            </w:r>
          </w:p>
        </w:tc>
      </w:tr>
      <w:tr w:rsidR="0020727C" w14:paraId="163F02D5" w14:textId="77777777" w:rsidTr="00703D42">
        <w:tc>
          <w:tcPr>
            <w:tcW w:w="7597" w:type="dxa"/>
            <w:gridSpan w:val="5"/>
          </w:tcPr>
          <w:p w14:paraId="045D40B2" w14:textId="04117506" w:rsidR="0020727C" w:rsidRDefault="0020727C" w:rsidP="00703D42">
            <w:r>
              <w:t xml:space="preserve">Recall Time: </w:t>
            </w:r>
            <w:r w:rsidR="007B65E6">
              <w:t xml:space="preserve"> Binoculars</w:t>
            </w:r>
          </w:p>
          <w:p w14:paraId="0887AE61" w14:textId="77777777" w:rsidR="0020727C" w:rsidRPr="008E2097" w:rsidRDefault="0020727C" w:rsidP="00703D4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6 Reflection, #12 Building Relationships, #22 Speaking</w:t>
            </w:r>
          </w:p>
        </w:tc>
        <w:tc>
          <w:tcPr>
            <w:tcW w:w="7595" w:type="dxa"/>
            <w:gridSpan w:val="5"/>
          </w:tcPr>
          <w:p w14:paraId="58397E2D" w14:textId="2CC310D7" w:rsidR="0020727C" w:rsidRDefault="0020727C" w:rsidP="00703D42">
            <w:r>
              <w:t xml:space="preserve">Recall Time: </w:t>
            </w:r>
            <w:r w:rsidR="007B65E6">
              <w:t>Binoculars</w:t>
            </w:r>
          </w:p>
          <w:p w14:paraId="30AA745E" w14:textId="77777777" w:rsidR="0020727C" w:rsidRDefault="0020727C" w:rsidP="00703D42">
            <w:pPr>
              <w:jc w:val="right"/>
            </w:pPr>
            <w:r>
              <w:rPr>
                <w:sz w:val="16"/>
                <w:szCs w:val="16"/>
              </w:rPr>
              <w:t>#6 Reflection, #12 Building Relationships, #22 Speaking</w:t>
            </w:r>
          </w:p>
        </w:tc>
      </w:tr>
      <w:tr w:rsidR="0020727C" w14:paraId="6F49891B" w14:textId="77777777" w:rsidTr="00703D42">
        <w:tc>
          <w:tcPr>
            <w:tcW w:w="15192" w:type="dxa"/>
            <w:gridSpan w:val="10"/>
          </w:tcPr>
          <w:p w14:paraId="0A5C6034" w14:textId="77777777" w:rsidR="0020727C" w:rsidRDefault="0020727C" w:rsidP="00703D42">
            <w:r>
              <w:t>Outside Time/Gym:</w:t>
            </w:r>
          </w:p>
          <w:p w14:paraId="14E34E8F" w14:textId="77777777" w:rsidR="0020727C" w:rsidRPr="008E2097" w:rsidRDefault="0020727C" w:rsidP="00703D4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13 Cooperative Play, #16Gross-Motor Skills, #18 Body Awareness</w:t>
            </w:r>
          </w:p>
        </w:tc>
      </w:tr>
      <w:tr w:rsidR="0020727C" w14:paraId="57EB68CD" w14:textId="77777777" w:rsidTr="00703D42">
        <w:trPr>
          <w:trHeight w:val="273"/>
        </w:trPr>
        <w:tc>
          <w:tcPr>
            <w:tcW w:w="15192" w:type="dxa"/>
            <w:gridSpan w:val="10"/>
          </w:tcPr>
          <w:p w14:paraId="731DC3BF" w14:textId="77777777" w:rsidR="0020727C" w:rsidRPr="008E2097" w:rsidRDefault="0020727C" w:rsidP="00703D42">
            <w:pPr>
              <w:rPr>
                <w:sz w:val="16"/>
                <w:szCs w:val="16"/>
              </w:rPr>
            </w:pPr>
            <w:r>
              <w:t xml:space="preserve">Lunch: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>#19 Personal Care, #20 Healthy Behavior</w:t>
            </w:r>
          </w:p>
        </w:tc>
      </w:tr>
      <w:tr w:rsidR="0020727C" w14:paraId="2A5E2507" w14:textId="77777777" w:rsidTr="00703D42">
        <w:tc>
          <w:tcPr>
            <w:tcW w:w="15192" w:type="dxa"/>
            <w:gridSpan w:val="10"/>
          </w:tcPr>
          <w:p w14:paraId="7D206865" w14:textId="77777777" w:rsidR="0020727C" w:rsidRDefault="0020727C" w:rsidP="00703D42">
            <w:r w:rsidRPr="00F612FF">
              <w:rPr>
                <w:u w:val="single"/>
              </w:rPr>
              <w:t>Fine Motor Development Activity with Target Focus (optional</w:t>
            </w:r>
            <w:r>
              <w:t>):</w:t>
            </w:r>
          </w:p>
          <w:p w14:paraId="5F51E86B" w14:textId="30087484" w:rsidR="00E4055E" w:rsidRPr="007B65E6" w:rsidRDefault="007B65E6" w:rsidP="007B65E6">
            <w:pPr>
              <w:rPr>
                <w:szCs w:val="16"/>
              </w:rPr>
            </w:pPr>
            <w:r>
              <w:rPr>
                <w:szCs w:val="16"/>
              </w:rPr>
              <w:t>Links</w:t>
            </w:r>
          </w:p>
          <w:p w14:paraId="644E4947" w14:textId="77777777" w:rsidR="0020727C" w:rsidRPr="008474B8" w:rsidRDefault="0020727C" w:rsidP="00703D4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17 Fine Motor Skills, #25 Alphabetic Knowledge, #31-39 Mathematics, #40 Art</w:t>
            </w:r>
          </w:p>
        </w:tc>
      </w:tr>
      <w:tr w:rsidR="0020727C" w14:paraId="5AB413E2" w14:textId="77777777" w:rsidTr="00703D42">
        <w:trPr>
          <w:trHeight w:val="318"/>
        </w:trPr>
        <w:tc>
          <w:tcPr>
            <w:tcW w:w="15192" w:type="dxa"/>
            <w:gridSpan w:val="10"/>
          </w:tcPr>
          <w:p w14:paraId="78BF3729" w14:textId="77777777" w:rsidR="0020727C" w:rsidRPr="008474B8" w:rsidRDefault="0020727C" w:rsidP="00703D42">
            <w:pPr>
              <w:rPr>
                <w:sz w:val="16"/>
                <w:szCs w:val="16"/>
              </w:rPr>
            </w:pPr>
            <w:r>
              <w:t xml:space="preserve">Story/Rest:                                    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>#21, 23, 24, 25, 26 &amp; 27 Language, Literacy and Communication, #20 Healthy Behavior</w:t>
            </w:r>
          </w:p>
        </w:tc>
      </w:tr>
      <w:tr w:rsidR="0020727C" w14:paraId="41C5C953" w14:textId="77777777" w:rsidTr="00703D42">
        <w:trPr>
          <w:trHeight w:val="336"/>
        </w:trPr>
        <w:tc>
          <w:tcPr>
            <w:tcW w:w="15192" w:type="dxa"/>
            <w:gridSpan w:val="10"/>
          </w:tcPr>
          <w:p w14:paraId="496BA5D5" w14:textId="77777777" w:rsidR="0020727C" w:rsidRPr="008474B8" w:rsidRDefault="0020727C" w:rsidP="00703D42">
            <w:pPr>
              <w:rPr>
                <w:sz w:val="16"/>
                <w:szCs w:val="16"/>
              </w:rPr>
            </w:pPr>
            <w:r>
              <w:t xml:space="preserve">Work Time: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>#1 Initiative, #3 Engagement, #4 Problem Solving, #5 Use of Resources, #13 Cooperative Play, #15 Conflict Resolution, #43 Pretend Play</w:t>
            </w:r>
          </w:p>
        </w:tc>
      </w:tr>
      <w:tr w:rsidR="0020727C" w14:paraId="558370F6" w14:textId="77777777" w:rsidTr="00703D42">
        <w:trPr>
          <w:trHeight w:val="345"/>
        </w:trPr>
        <w:tc>
          <w:tcPr>
            <w:tcW w:w="15192" w:type="dxa"/>
            <w:gridSpan w:val="10"/>
          </w:tcPr>
          <w:p w14:paraId="5BC95309" w14:textId="77777777" w:rsidR="0020727C" w:rsidRDefault="0020727C" w:rsidP="00703D42">
            <w:r>
              <w:t xml:space="preserve">Snack: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>#19 Personal Care, #20 Healthy Behavior</w:t>
            </w:r>
          </w:p>
        </w:tc>
      </w:tr>
      <w:tr w:rsidR="0020727C" w14:paraId="1C452183" w14:textId="77777777" w:rsidTr="00703D42">
        <w:tc>
          <w:tcPr>
            <w:tcW w:w="15192" w:type="dxa"/>
            <w:gridSpan w:val="10"/>
          </w:tcPr>
          <w:p w14:paraId="2E916E67" w14:textId="77777777" w:rsidR="0020727C" w:rsidRDefault="0020727C" w:rsidP="00703D42">
            <w:r>
              <w:t xml:space="preserve">Outside Time: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>#13 Cooperative Play, #16Gross-Motor Skills, #18 Body Awareness</w:t>
            </w:r>
          </w:p>
        </w:tc>
      </w:tr>
      <w:tr w:rsidR="0020727C" w14:paraId="20F2BB1A" w14:textId="77777777" w:rsidTr="00703D42">
        <w:tc>
          <w:tcPr>
            <w:tcW w:w="15192" w:type="dxa"/>
            <w:gridSpan w:val="10"/>
          </w:tcPr>
          <w:p w14:paraId="23236BFE" w14:textId="77777777" w:rsidR="0020727C" w:rsidRDefault="0020727C" w:rsidP="00703D42">
            <w:r>
              <w:t>Dismiss:</w:t>
            </w:r>
          </w:p>
        </w:tc>
      </w:tr>
    </w:tbl>
    <w:p w14:paraId="03228418" w14:textId="22273539" w:rsidR="0020727C" w:rsidRPr="00A825D3" w:rsidRDefault="0020727C" w:rsidP="0020727C">
      <w:pPr>
        <w:spacing w:after="120"/>
      </w:pPr>
      <w:r>
        <w:rPr>
          <w:b/>
          <w:u w:val="single"/>
        </w:rPr>
        <w:lastRenderedPageBreak/>
        <w:t>Date</w:t>
      </w:r>
      <w:r w:rsidRPr="00C401E4">
        <w:rPr>
          <w:u w:val="single"/>
        </w:rPr>
        <w:t>:</w:t>
      </w:r>
      <w:r>
        <w:t xml:space="preserve"> </w:t>
      </w:r>
      <w:r w:rsidR="007030EF">
        <w:rPr>
          <w:color w:val="0070C0"/>
        </w:rPr>
        <w:t>Thursday</w:t>
      </w:r>
      <w:r w:rsidR="004D5836">
        <w:rPr>
          <w:color w:val="0070C0"/>
        </w:rPr>
        <w:t>,</w:t>
      </w:r>
      <w:r w:rsidR="007030EF">
        <w:rPr>
          <w:color w:val="0070C0"/>
        </w:rPr>
        <w:t xml:space="preserve"> </w:t>
      </w:r>
      <w:r w:rsidR="001A6AC4">
        <w:rPr>
          <w:color w:val="0070C0"/>
        </w:rPr>
        <w:t xml:space="preserve">March 5, 2105                                       </w:t>
      </w:r>
      <w:r w:rsidRPr="00F7776E">
        <w:rPr>
          <w:b/>
          <w:u w:val="single"/>
        </w:rPr>
        <w:t>Creative Minds 3</w:t>
      </w:r>
      <w:r>
        <w:tab/>
      </w:r>
      <w:r>
        <w:tab/>
      </w:r>
      <w:r>
        <w:tab/>
      </w:r>
      <w:r w:rsidRPr="00C401E4">
        <w:rPr>
          <w:b/>
          <w:u w:val="single"/>
        </w:rPr>
        <w:t>Target Focus:</w:t>
      </w:r>
      <w:r>
        <w:t xml:space="preserve"> </w:t>
      </w:r>
      <w:r w:rsidRPr="00695EB4">
        <w:rPr>
          <w:color w:val="FF0000"/>
        </w:rPr>
        <w:t>I can</w:t>
      </w:r>
      <w:r w:rsidR="007E2755">
        <w:rPr>
          <w:color w:val="FF0000"/>
        </w:rPr>
        <w:t xml:space="preserve"> </w:t>
      </w:r>
      <w:r w:rsidR="00456DCE">
        <w:rPr>
          <w:color w:val="FF0000"/>
        </w:rPr>
        <w:t xml:space="preserve">identify </w:t>
      </w:r>
      <w:r w:rsidR="007B65E6">
        <w:rPr>
          <w:color w:val="FF0000"/>
        </w:rPr>
        <w:t>beginning word soun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3"/>
        <w:gridCol w:w="1715"/>
        <w:gridCol w:w="819"/>
        <w:gridCol w:w="711"/>
        <w:gridCol w:w="1819"/>
        <w:gridCol w:w="2321"/>
        <w:gridCol w:w="211"/>
        <w:gridCol w:w="2533"/>
        <w:gridCol w:w="946"/>
        <w:gridCol w:w="1584"/>
      </w:tblGrid>
      <w:tr w:rsidR="004D5836" w14:paraId="55D4A85A" w14:textId="77777777" w:rsidTr="00703D42">
        <w:tc>
          <w:tcPr>
            <w:tcW w:w="7597" w:type="dxa"/>
            <w:gridSpan w:val="5"/>
          </w:tcPr>
          <w:p w14:paraId="5E323B3F" w14:textId="77777777" w:rsidR="004D5836" w:rsidRDefault="004D5836" w:rsidP="007206B7">
            <w:r>
              <w:t>Adult at Door: Mrs. Z</w:t>
            </w:r>
          </w:p>
        </w:tc>
        <w:tc>
          <w:tcPr>
            <w:tcW w:w="7595" w:type="dxa"/>
            <w:gridSpan w:val="5"/>
          </w:tcPr>
          <w:p w14:paraId="4817D860" w14:textId="77777777" w:rsidR="004D5836" w:rsidRDefault="004D5836" w:rsidP="007206B7">
            <w:r>
              <w:t xml:space="preserve">Adult at Rug: </w:t>
            </w:r>
            <w:r w:rsidR="008E2EBC">
              <w:t xml:space="preserve">Mrs. </w:t>
            </w:r>
            <w:proofErr w:type="spellStart"/>
            <w:r w:rsidR="008E2EBC">
              <w:t>Chlesea</w:t>
            </w:r>
            <w:proofErr w:type="spellEnd"/>
          </w:p>
        </w:tc>
      </w:tr>
      <w:tr w:rsidR="0020727C" w14:paraId="17684B9A" w14:textId="77777777" w:rsidTr="00703D42">
        <w:trPr>
          <w:trHeight w:val="354"/>
        </w:trPr>
        <w:tc>
          <w:tcPr>
            <w:tcW w:w="15192" w:type="dxa"/>
            <w:gridSpan w:val="10"/>
          </w:tcPr>
          <w:p w14:paraId="5A4B577D" w14:textId="101442E1" w:rsidR="0020727C" w:rsidRDefault="0020727C" w:rsidP="00E4055E">
            <w:pPr>
              <w:rPr>
                <w:u w:val="single"/>
              </w:rPr>
            </w:pPr>
            <w:r>
              <w:rPr>
                <w:u w:val="single"/>
              </w:rPr>
              <w:t>Sign In Activity:</w:t>
            </w:r>
            <w:r>
              <w:t xml:space="preserve"> </w:t>
            </w:r>
            <w:r w:rsidR="0065175F">
              <w:t>Decorate Your Socks</w:t>
            </w:r>
          </w:p>
        </w:tc>
      </w:tr>
      <w:tr w:rsidR="0020727C" w14:paraId="432084A2" w14:textId="77777777" w:rsidTr="00703D42">
        <w:trPr>
          <w:trHeight w:val="624"/>
        </w:trPr>
        <w:tc>
          <w:tcPr>
            <w:tcW w:w="15192" w:type="dxa"/>
            <w:gridSpan w:val="10"/>
          </w:tcPr>
          <w:p w14:paraId="172909B9" w14:textId="77777777" w:rsidR="0020727C" w:rsidRDefault="0020727C" w:rsidP="00703D42">
            <w:r>
              <w:rPr>
                <w:u w:val="single"/>
              </w:rPr>
              <w:t>Large Group Time:</w:t>
            </w:r>
            <w:r>
              <w:t xml:space="preserve"> </w:t>
            </w:r>
          </w:p>
          <w:p w14:paraId="1C66A938" w14:textId="77777777" w:rsidR="0020727C" w:rsidRDefault="0020727C" w:rsidP="00703D42">
            <w:r>
              <w:t xml:space="preserve">Music and Movement Activity: </w:t>
            </w:r>
          </w:p>
          <w:p w14:paraId="297686DD" w14:textId="77777777" w:rsidR="0020727C" w:rsidRPr="00285B7A" w:rsidRDefault="0020727C" w:rsidP="00703D4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</w:t>
            </w:r>
            <w:r w:rsidRPr="00285B7A">
              <w:rPr>
                <w:sz w:val="16"/>
                <w:szCs w:val="16"/>
              </w:rPr>
              <w:t>16 Gross- Motor Activity, #18 Body Awareness, #41 Music, #42 Movement</w:t>
            </w:r>
          </w:p>
        </w:tc>
      </w:tr>
      <w:tr w:rsidR="00465215" w:rsidRPr="0080192F" w14:paraId="6528D204" w14:textId="77777777" w:rsidTr="002745A6">
        <w:trPr>
          <w:trHeight w:val="828"/>
        </w:trPr>
        <w:tc>
          <w:tcPr>
            <w:tcW w:w="4248" w:type="dxa"/>
            <w:gridSpan w:val="2"/>
          </w:tcPr>
          <w:p w14:paraId="518D051B" w14:textId="77777777" w:rsidR="00465215" w:rsidRDefault="00465215" w:rsidP="00F5583F">
            <w:r w:rsidRPr="00F612FF">
              <w:rPr>
                <w:u w:val="single"/>
              </w:rPr>
              <w:t>Greeting Time</w:t>
            </w:r>
            <w:r>
              <w:t xml:space="preserve">: Child Messages:  #1 </w:t>
            </w:r>
            <w:r w:rsidR="002745A6">
              <w:t>Thursday</w:t>
            </w:r>
          </w:p>
          <w:p w14:paraId="2A09B6E0" w14:textId="77777777" w:rsidR="00465215" w:rsidRDefault="00465215" w:rsidP="00F5583F">
            <w:r>
              <w:t>Special Notes:</w:t>
            </w:r>
          </w:p>
          <w:p w14:paraId="51B96F96" w14:textId="77777777" w:rsidR="00465215" w:rsidRPr="0080192F" w:rsidRDefault="00465215" w:rsidP="00F5583F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</w:tcPr>
          <w:p w14:paraId="51FAC0E2" w14:textId="77777777" w:rsidR="00465215" w:rsidRDefault="00465215" w:rsidP="00F5583F">
            <w:r>
              <w:t xml:space="preserve">#2 </w:t>
            </w:r>
            <w:r w:rsidR="002745A6">
              <w:t>Leader</w:t>
            </w:r>
          </w:p>
          <w:p w14:paraId="1BC66D74" w14:textId="5D0B9489" w:rsidR="00465215" w:rsidRPr="007A428C" w:rsidRDefault="0065175F" w:rsidP="007A428C">
            <w:r>
              <w:t>Trenton</w:t>
            </w:r>
          </w:p>
        </w:tc>
        <w:tc>
          <w:tcPr>
            <w:tcW w:w="4140" w:type="dxa"/>
            <w:gridSpan w:val="2"/>
          </w:tcPr>
          <w:p w14:paraId="2661BC55" w14:textId="77777777" w:rsidR="00465215" w:rsidRDefault="00465215" w:rsidP="00F5583F">
            <w:r>
              <w:t xml:space="preserve">#3 </w:t>
            </w:r>
            <w:r w:rsidR="002745A6">
              <w:t>Lunch /Snack</w:t>
            </w:r>
          </w:p>
          <w:p w14:paraId="0E82BD68" w14:textId="3F64CE54" w:rsidR="00465215" w:rsidRPr="007A428C" w:rsidRDefault="0065175F" w:rsidP="0065175F">
            <w:r>
              <w:t>Chili Cheese Wrap/Banana/Choc. Chip Muffins</w:t>
            </w:r>
          </w:p>
        </w:tc>
        <w:tc>
          <w:tcPr>
            <w:tcW w:w="3690" w:type="dxa"/>
            <w:gridSpan w:val="3"/>
          </w:tcPr>
          <w:p w14:paraId="48A8FEEB" w14:textId="77777777" w:rsidR="00465215" w:rsidRDefault="00465215" w:rsidP="00F5583F">
            <w:r>
              <w:t xml:space="preserve">#4 </w:t>
            </w:r>
          </w:p>
          <w:p w14:paraId="164869CC" w14:textId="2CBEB85C" w:rsidR="00465215" w:rsidRPr="0080192F" w:rsidRDefault="0025581A" w:rsidP="0025581A">
            <w:pPr>
              <w:rPr>
                <w:sz w:val="16"/>
                <w:szCs w:val="16"/>
              </w:rPr>
            </w:pPr>
            <w:r>
              <w:rPr>
                <w:color w:val="FF0000"/>
              </w:rPr>
              <w:t xml:space="preserve">Cat in the Hat </w:t>
            </w:r>
            <w:r>
              <w:t>Wear a Crazy Hat</w:t>
            </w:r>
            <w:r>
              <w:rPr>
                <w:color w:val="FF0000"/>
              </w:rPr>
              <w:t xml:space="preserve">   </w:t>
            </w:r>
            <w:r w:rsidRPr="0025581A">
              <w:rPr>
                <w:color w:val="FF0000"/>
              </w:rPr>
              <w:t xml:space="preserve">                                                                                                                                  </w:t>
            </w:r>
          </w:p>
        </w:tc>
        <w:tc>
          <w:tcPr>
            <w:tcW w:w="1584" w:type="dxa"/>
          </w:tcPr>
          <w:p w14:paraId="730F6437" w14:textId="77777777" w:rsidR="00465215" w:rsidRDefault="00465215" w:rsidP="00F5583F">
            <w:r>
              <w:t>#5 Pledge</w:t>
            </w:r>
          </w:p>
          <w:p w14:paraId="30847928" w14:textId="77777777" w:rsidR="00465215" w:rsidRPr="0080192F" w:rsidRDefault="00465215" w:rsidP="00F5583F">
            <w:pPr>
              <w:jc w:val="right"/>
              <w:rPr>
                <w:sz w:val="16"/>
                <w:szCs w:val="16"/>
              </w:rPr>
            </w:pPr>
          </w:p>
        </w:tc>
      </w:tr>
      <w:tr w:rsidR="00465215" w:rsidRPr="00F612FF" w14:paraId="3633E307" w14:textId="77777777" w:rsidTr="00F5583F">
        <w:trPr>
          <w:trHeight w:val="432"/>
        </w:trPr>
        <w:tc>
          <w:tcPr>
            <w:tcW w:w="15192" w:type="dxa"/>
            <w:gridSpan w:val="10"/>
          </w:tcPr>
          <w:p w14:paraId="6A0DBF2A" w14:textId="3AFBEFB0" w:rsidR="00465215" w:rsidRDefault="00465215" w:rsidP="00F5583F">
            <w:r>
              <w:t xml:space="preserve">Transition:  </w:t>
            </w:r>
            <w:r w:rsidR="00DF5D25">
              <w:t>Hand out shapes and have them sorted onto paper plates.</w:t>
            </w:r>
          </w:p>
          <w:p w14:paraId="2C6B94B0" w14:textId="77777777" w:rsidR="00465215" w:rsidRPr="00F612FF" w:rsidRDefault="00465215" w:rsidP="00F5583F">
            <w:pPr>
              <w:jc w:val="right"/>
              <w:rPr>
                <w:u w:val="single"/>
              </w:rPr>
            </w:pPr>
            <w:r>
              <w:t xml:space="preserve"> </w:t>
            </w:r>
            <w:r>
              <w:rPr>
                <w:sz w:val="16"/>
                <w:szCs w:val="16"/>
              </w:rPr>
              <w:t>#11 Community, #24 Phonological Awareness, #54 Community Roles</w:t>
            </w:r>
          </w:p>
        </w:tc>
      </w:tr>
      <w:tr w:rsidR="0020727C" w14:paraId="394A0E27" w14:textId="77777777" w:rsidTr="00703D42">
        <w:tc>
          <w:tcPr>
            <w:tcW w:w="15192" w:type="dxa"/>
            <w:gridSpan w:val="10"/>
          </w:tcPr>
          <w:p w14:paraId="7F995B21" w14:textId="77777777" w:rsidR="0020727C" w:rsidRPr="0080192F" w:rsidRDefault="0020727C" w:rsidP="00703D42">
            <w:pPr>
              <w:rPr>
                <w:sz w:val="16"/>
                <w:szCs w:val="16"/>
              </w:rPr>
            </w:pPr>
            <w:r>
              <w:t xml:space="preserve">Breakfast: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>#19 Personal Care, #20 Healthy Behavior</w:t>
            </w:r>
            <w:r>
              <w:t xml:space="preserve">                                                                                                                                                                         </w:t>
            </w:r>
          </w:p>
        </w:tc>
      </w:tr>
      <w:tr w:rsidR="0020727C" w14:paraId="7D8B8989" w14:textId="77777777" w:rsidTr="00703D42">
        <w:trPr>
          <w:trHeight w:val="579"/>
        </w:trPr>
        <w:tc>
          <w:tcPr>
            <w:tcW w:w="15192" w:type="dxa"/>
            <w:gridSpan w:val="10"/>
          </w:tcPr>
          <w:p w14:paraId="690DD019" w14:textId="77777777" w:rsidR="0020727C" w:rsidRDefault="0020727C" w:rsidP="00703D42">
            <w:r>
              <w:rPr>
                <w:u w:val="single"/>
              </w:rPr>
              <w:t>Large Group Time:</w:t>
            </w:r>
            <w:r>
              <w:t xml:space="preserve"> </w:t>
            </w:r>
          </w:p>
          <w:p w14:paraId="51F5386E" w14:textId="693955F3" w:rsidR="0020727C" w:rsidRDefault="0020727C" w:rsidP="00703D42">
            <w:r>
              <w:t xml:space="preserve">Gym Time Activity:   </w:t>
            </w:r>
            <w:r w:rsidR="00DF5D25">
              <w:t>Yoga Poses</w:t>
            </w:r>
          </w:p>
          <w:p w14:paraId="4782BCA3" w14:textId="77777777" w:rsidR="0020727C" w:rsidRDefault="0020727C" w:rsidP="00703D42">
            <w:pPr>
              <w:jc w:val="right"/>
            </w:pPr>
            <w:r>
              <w:rPr>
                <w:sz w:val="16"/>
                <w:szCs w:val="16"/>
              </w:rPr>
              <w:t>#</w:t>
            </w:r>
            <w:r w:rsidRPr="00285B7A">
              <w:rPr>
                <w:sz w:val="16"/>
                <w:szCs w:val="16"/>
              </w:rPr>
              <w:t>16 Gross- Motor Activity, #18 Body Awareness</w:t>
            </w:r>
          </w:p>
        </w:tc>
      </w:tr>
      <w:tr w:rsidR="00E4055E" w14:paraId="4569D95B" w14:textId="77777777" w:rsidTr="00703D42">
        <w:trPr>
          <w:trHeight w:val="1272"/>
        </w:trPr>
        <w:tc>
          <w:tcPr>
            <w:tcW w:w="7597" w:type="dxa"/>
            <w:gridSpan w:val="5"/>
          </w:tcPr>
          <w:p w14:paraId="2370CEC9" w14:textId="77777777" w:rsidR="0025581A" w:rsidRDefault="0025581A" w:rsidP="0025581A">
            <w:r w:rsidRPr="00DA6A9B">
              <w:rPr>
                <w:u w:val="single"/>
              </w:rPr>
              <w:t>Small Group</w:t>
            </w:r>
            <w:r>
              <w:t>: Alphabet Tree</w:t>
            </w:r>
          </w:p>
          <w:p w14:paraId="39B9B349" w14:textId="77777777" w:rsidR="0025581A" w:rsidRDefault="0025581A" w:rsidP="0025581A">
            <w:r>
              <w:t>Materials:</w:t>
            </w:r>
          </w:p>
          <w:p w14:paraId="0E7B2112" w14:textId="735C2BD7" w:rsidR="00E4055E" w:rsidRDefault="0025581A" w:rsidP="00703D42">
            <w:r>
              <w:t>Alphabet Tree pages, Dot Stickers labeled with ABC’s</w:t>
            </w:r>
          </w:p>
          <w:p w14:paraId="24B07107" w14:textId="77777777" w:rsidR="00E4055E" w:rsidRDefault="00E4055E" w:rsidP="00703D42"/>
          <w:p w14:paraId="1FECE9F1" w14:textId="77777777" w:rsidR="00E4055E" w:rsidRPr="0080192F" w:rsidRDefault="00E4055E" w:rsidP="00703D4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3 Engagement, #5 Use of Resources, #12 Building Relationships</w:t>
            </w:r>
          </w:p>
        </w:tc>
        <w:tc>
          <w:tcPr>
            <w:tcW w:w="7595" w:type="dxa"/>
            <w:gridSpan w:val="5"/>
          </w:tcPr>
          <w:p w14:paraId="66BD0914" w14:textId="77777777" w:rsidR="007B65E6" w:rsidRDefault="007B65E6" w:rsidP="007B65E6">
            <w:r w:rsidRPr="00DA6A9B">
              <w:rPr>
                <w:u w:val="single"/>
              </w:rPr>
              <w:t>Small Group</w:t>
            </w:r>
            <w:r>
              <w:t xml:space="preserve">: Alphabet Bingo </w:t>
            </w:r>
          </w:p>
          <w:p w14:paraId="7D122286" w14:textId="77777777" w:rsidR="007B65E6" w:rsidRDefault="007B65E6" w:rsidP="007B65E6">
            <w:r>
              <w:t>Materials:</w:t>
            </w:r>
          </w:p>
          <w:p w14:paraId="262912F8" w14:textId="50A786B2" w:rsidR="00E4055E" w:rsidRDefault="007B65E6" w:rsidP="00703D42">
            <w:r>
              <w:t>Zoo Phonic ABC Bingo Cards and Letter “Chips”</w:t>
            </w:r>
          </w:p>
          <w:p w14:paraId="10C96F37" w14:textId="77777777" w:rsidR="00E4055E" w:rsidRDefault="00E4055E" w:rsidP="00703D42"/>
          <w:p w14:paraId="1ABC5086" w14:textId="77777777" w:rsidR="00E4055E" w:rsidRDefault="00E4055E" w:rsidP="00703D42">
            <w:pPr>
              <w:jc w:val="right"/>
            </w:pPr>
            <w:r>
              <w:rPr>
                <w:sz w:val="16"/>
                <w:szCs w:val="16"/>
              </w:rPr>
              <w:t>#3 Engagement, #5 Use of Resources, #12 Building Relationships</w:t>
            </w:r>
          </w:p>
        </w:tc>
      </w:tr>
      <w:tr w:rsidR="0025581A" w14:paraId="746F635E" w14:textId="77777777" w:rsidTr="00703D42">
        <w:trPr>
          <w:trHeight w:val="1443"/>
        </w:trPr>
        <w:tc>
          <w:tcPr>
            <w:tcW w:w="2533" w:type="dxa"/>
          </w:tcPr>
          <w:p w14:paraId="26B45E7E" w14:textId="77777777" w:rsidR="0025581A" w:rsidRPr="003132FC" w:rsidRDefault="0025581A" w:rsidP="001D42C7">
            <w:pPr>
              <w:jc w:val="center"/>
              <w:rPr>
                <w:sz w:val="16"/>
                <w:szCs w:val="16"/>
              </w:rPr>
            </w:pPr>
            <w:r w:rsidRPr="003132FC">
              <w:rPr>
                <w:sz w:val="16"/>
                <w:szCs w:val="16"/>
              </w:rPr>
              <w:t>Earlier</w:t>
            </w:r>
          </w:p>
          <w:p w14:paraId="6CC36A87" w14:textId="7099DC97" w:rsidR="0025581A" w:rsidRPr="00260975" w:rsidRDefault="0025581A" w:rsidP="00703D42">
            <w:pPr>
              <w:jc w:val="center"/>
              <w:rPr>
                <w:sz w:val="16"/>
                <w:szCs w:val="16"/>
              </w:rPr>
            </w:pPr>
            <w:r w:rsidRPr="003132FC">
              <w:rPr>
                <w:sz w:val="16"/>
                <w:szCs w:val="16"/>
              </w:rPr>
              <w:t>Children may say something is a letter thought they cannot name the letter, say or repeat letters and letter sounds, but not connect the two.</w:t>
            </w:r>
          </w:p>
        </w:tc>
        <w:tc>
          <w:tcPr>
            <w:tcW w:w="2534" w:type="dxa"/>
            <w:gridSpan w:val="2"/>
          </w:tcPr>
          <w:p w14:paraId="62ECE38B" w14:textId="77777777" w:rsidR="0025581A" w:rsidRPr="003132FC" w:rsidRDefault="0025581A" w:rsidP="001D42C7">
            <w:pPr>
              <w:tabs>
                <w:tab w:val="left" w:pos="2040"/>
              </w:tabs>
              <w:jc w:val="center"/>
              <w:rPr>
                <w:sz w:val="16"/>
                <w:szCs w:val="16"/>
              </w:rPr>
            </w:pPr>
            <w:r w:rsidRPr="003132FC">
              <w:rPr>
                <w:sz w:val="16"/>
                <w:szCs w:val="16"/>
              </w:rPr>
              <w:t>Middle</w:t>
            </w:r>
          </w:p>
          <w:p w14:paraId="24C35543" w14:textId="34E22DF4" w:rsidR="0025581A" w:rsidRPr="00260975" w:rsidRDefault="0025581A" w:rsidP="00703D42">
            <w:pPr>
              <w:jc w:val="center"/>
              <w:rPr>
                <w:sz w:val="16"/>
                <w:szCs w:val="16"/>
              </w:rPr>
            </w:pPr>
            <w:r w:rsidRPr="003132FC">
              <w:rPr>
                <w:sz w:val="16"/>
                <w:szCs w:val="16"/>
              </w:rPr>
              <w:t>Children may recognize/name several letters; recognize and say a few letter sound connections.</w:t>
            </w:r>
          </w:p>
        </w:tc>
        <w:tc>
          <w:tcPr>
            <w:tcW w:w="2530" w:type="dxa"/>
            <w:gridSpan w:val="2"/>
          </w:tcPr>
          <w:p w14:paraId="63BFECD2" w14:textId="77777777" w:rsidR="0025581A" w:rsidRPr="003132FC" w:rsidRDefault="0025581A" w:rsidP="001D42C7">
            <w:pPr>
              <w:tabs>
                <w:tab w:val="left" w:pos="2040"/>
              </w:tabs>
              <w:jc w:val="center"/>
              <w:rPr>
                <w:sz w:val="16"/>
                <w:szCs w:val="16"/>
              </w:rPr>
            </w:pPr>
            <w:r w:rsidRPr="003132FC">
              <w:rPr>
                <w:sz w:val="16"/>
                <w:szCs w:val="16"/>
              </w:rPr>
              <w:t>Later</w:t>
            </w:r>
          </w:p>
          <w:p w14:paraId="50DDA69F" w14:textId="54ED2D99" w:rsidR="0025581A" w:rsidRPr="00260975" w:rsidRDefault="0025581A" w:rsidP="00703D42">
            <w:pPr>
              <w:jc w:val="center"/>
              <w:rPr>
                <w:sz w:val="16"/>
                <w:szCs w:val="16"/>
              </w:rPr>
            </w:pPr>
            <w:r w:rsidRPr="003132FC">
              <w:rPr>
                <w:sz w:val="16"/>
                <w:szCs w:val="16"/>
              </w:rPr>
              <w:t>Children may recognize/name many or most letters, including both uppercase and lowercase letters; recognize and say several letter-sound connections.</w:t>
            </w:r>
          </w:p>
        </w:tc>
        <w:tc>
          <w:tcPr>
            <w:tcW w:w="2532" w:type="dxa"/>
            <w:gridSpan w:val="2"/>
          </w:tcPr>
          <w:p w14:paraId="3B9AF93C" w14:textId="77777777" w:rsidR="0025581A" w:rsidRPr="003132FC" w:rsidRDefault="0025581A" w:rsidP="001D42C7">
            <w:pPr>
              <w:jc w:val="center"/>
              <w:rPr>
                <w:sz w:val="16"/>
                <w:szCs w:val="16"/>
              </w:rPr>
            </w:pPr>
            <w:r w:rsidRPr="003132FC">
              <w:rPr>
                <w:sz w:val="16"/>
                <w:szCs w:val="16"/>
              </w:rPr>
              <w:t>Earlier</w:t>
            </w:r>
          </w:p>
          <w:p w14:paraId="67B6B237" w14:textId="43585674" w:rsidR="0025581A" w:rsidRPr="00260975" w:rsidRDefault="0025581A" w:rsidP="00703D42">
            <w:pPr>
              <w:jc w:val="center"/>
              <w:rPr>
                <w:sz w:val="16"/>
                <w:szCs w:val="16"/>
              </w:rPr>
            </w:pPr>
            <w:r w:rsidRPr="003132FC">
              <w:rPr>
                <w:sz w:val="16"/>
                <w:szCs w:val="16"/>
              </w:rPr>
              <w:t>Children may say something is a letter thought they cannot name the letter, say or repeat letters and letter sounds, but not connect the two.</w:t>
            </w:r>
          </w:p>
        </w:tc>
        <w:tc>
          <w:tcPr>
            <w:tcW w:w="2533" w:type="dxa"/>
          </w:tcPr>
          <w:p w14:paraId="31623F88" w14:textId="77777777" w:rsidR="0025581A" w:rsidRPr="003132FC" w:rsidRDefault="0025581A" w:rsidP="001D42C7">
            <w:pPr>
              <w:tabs>
                <w:tab w:val="left" w:pos="2040"/>
              </w:tabs>
              <w:jc w:val="center"/>
              <w:rPr>
                <w:sz w:val="16"/>
                <w:szCs w:val="16"/>
              </w:rPr>
            </w:pPr>
            <w:r w:rsidRPr="003132FC">
              <w:rPr>
                <w:sz w:val="16"/>
                <w:szCs w:val="16"/>
              </w:rPr>
              <w:t>Middle</w:t>
            </w:r>
          </w:p>
          <w:p w14:paraId="337CCB8B" w14:textId="212C1D59" w:rsidR="0025581A" w:rsidRPr="00D33096" w:rsidRDefault="0025581A" w:rsidP="00703D42">
            <w:pPr>
              <w:jc w:val="center"/>
              <w:rPr>
                <w:sz w:val="16"/>
                <w:szCs w:val="16"/>
              </w:rPr>
            </w:pPr>
            <w:r w:rsidRPr="003132FC">
              <w:rPr>
                <w:sz w:val="16"/>
                <w:szCs w:val="16"/>
              </w:rPr>
              <w:t>Children may recognize/name several letters; recognize and say a few letter sound connections.</w:t>
            </w:r>
          </w:p>
        </w:tc>
        <w:tc>
          <w:tcPr>
            <w:tcW w:w="2530" w:type="dxa"/>
            <w:gridSpan w:val="2"/>
          </w:tcPr>
          <w:p w14:paraId="1480D8A7" w14:textId="77777777" w:rsidR="0025581A" w:rsidRPr="003132FC" w:rsidRDefault="0025581A" w:rsidP="001D42C7">
            <w:pPr>
              <w:tabs>
                <w:tab w:val="left" w:pos="2040"/>
              </w:tabs>
              <w:jc w:val="center"/>
              <w:rPr>
                <w:sz w:val="16"/>
                <w:szCs w:val="16"/>
              </w:rPr>
            </w:pPr>
            <w:r w:rsidRPr="003132FC">
              <w:rPr>
                <w:sz w:val="16"/>
                <w:szCs w:val="16"/>
              </w:rPr>
              <w:t>Later</w:t>
            </w:r>
          </w:p>
          <w:p w14:paraId="7B407FAF" w14:textId="2E044866" w:rsidR="0025581A" w:rsidRPr="00D33096" w:rsidRDefault="0025581A" w:rsidP="00703D42">
            <w:pPr>
              <w:jc w:val="center"/>
              <w:rPr>
                <w:sz w:val="16"/>
                <w:szCs w:val="16"/>
              </w:rPr>
            </w:pPr>
            <w:r w:rsidRPr="003132FC">
              <w:rPr>
                <w:sz w:val="16"/>
                <w:szCs w:val="16"/>
              </w:rPr>
              <w:t>Children may recognize/name many or most letters, including both uppercase and lowercase letters; recognize and say several letter-sound connections.</w:t>
            </w:r>
          </w:p>
        </w:tc>
      </w:tr>
      <w:tr w:rsidR="0020727C" w14:paraId="62366E68" w14:textId="77777777" w:rsidTr="00703D42">
        <w:tc>
          <w:tcPr>
            <w:tcW w:w="7597" w:type="dxa"/>
            <w:gridSpan w:val="5"/>
          </w:tcPr>
          <w:p w14:paraId="704404A8" w14:textId="20E31893" w:rsidR="0020727C" w:rsidRPr="0080192F" w:rsidRDefault="0020727C" w:rsidP="00703D42">
            <w:r w:rsidRPr="0080192F">
              <w:t>Planning:</w:t>
            </w:r>
            <w:r>
              <w:t xml:space="preserve"> </w:t>
            </w:r>
            <w:r w:rsidR="007B65E6">
              <w:t>Letter Spinner</w:t>
            </w:r>
          </w:p>
          <w:p w14:paraId="7C739671" w14:textId="77777777" w:rsidR="0020727C" w:rsidRPr="0080192F" w:rsidRDefault="0020727C" w:rsidP="00703D4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2 Planning, #22 Speaking, #55 Decision Making</w:t>
            </w:r>
          </w:p>
        </w:tc>
        <w:tc>
          <w:tcPr>
            <w:tcW w:w="7595" w:type="dxa"/>
            <w:gridSpan w:val="5"/>
          </w:tcPr>
          <w:p w14:paraId="795F5F2A" w14:textId="4332847D" w:rsidR="0020727C" w:rsidRDefault="0020727C" w:rsidP="00703D42">
            <w:r>
              <w:t xml:space="preserve">Planning: </w:t>
            </w:r>
            <w:r w:rsidR="007B65E6">
              <w:t>Letter Spinner</w:t>
            </w:r>
          </w:p>
          <w:p w14:paraId="5AD2C0AC" w14:textId="77777777" w:rsidR="0020727C" w:rsidRDefault="0020727C" w:rsidP="00703D42">
            <w:pPr>
              <w:jc w:val="right"/>
            </w:pPr>
            <w:r>
              <w:rPr>
                <w:sz w:val="16"/>
                <w:szCs w:val="16"/>
              </w:rPr>
              <w:t>#2 Planning, #22 Speaking, #55 Decision Making</w:t>
            </w:r>
          </w:p>
        </w:tc>
      </w:tr>
      <w:tr w:rsidR="0020727C" w14:paraId="1046387D" w14:textId="77777777" w:rsidTr="00703D42">
        <w:trPr>
          <w:trHeight w:val="318"/>
        </w:trPr>
        <w:tc>
          <w:tcPr>
            <w:tcW w:w="15192" w:type="dxa"/>
            <w:gridSpan w:val="10"/>
          </w:tcPr>
          <w:p w14:paraId="5D368982" w14:textId="77777777" w:rsidR="0020727C" w:rsidRPr="008E2097" w:rsidRDefault="0020727C" w:rsidP="00E4055E">
            <w:pPr>
              <w:rPr>
                <w:sz w:val="16"/>
                <w:szCs w:val="16"/>
              </w:rPr>
            </w:pPr>
            <w:r>
              <w:t xml:space="preserve">Work Time:                                                                    </w:t>
            </w:r>
            <w:r>
              <w:rPr>
                <w:sz w:val="16"/>
                <w:szCs w:val="16"/>
              </w:rPr>
              <w:t>#1 Initiative, #3 Engagement, #4 Problem Solving, #5 Use of Resources, #13 Cooperative Play, #15 Conflict Resolution, #43 Pretend Play</w:t>
            </w:r>
          </w:p>
        </w:tc>
      </w:tr>
      <w:tr w:rsidR="0020727C" w14:paraId="097880D6" w14:textId="77777777" w:rsidTr="00703D42">
        <w:tc>
          <w:tcPr>
            <w:tcW w:w="15192" w:type="dxa"/>
            <w:gridSpan w:val="10"/>
          </w:tcPr>
          <w:p w14:paraId="70F1DB57" w14:textId="77777777" w:rsidR="0020727C" w:rsidRPr="008E2097" w:rsidRDefault="0020727C" w:rsidP="007D049C">
            <w:pPr>
              <w:rPr>
                <w:sz w:val="16"/>
                <w:szCs w:val="16"/>
              </w:rPr>
            </w:pPr>
            <w:r>
              <w:t>Clean Up:</w:t>
            </w:r>
            <w:r w:rsidR="007D049C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>#56 Geography, #58 Ecology</w:t>
            </w:r>
          </w:p>
        </w:tc>
      </w:tr>
      <w:tr w:rsidR="0020727C" w14:paraId="014579BC" w14:textId="77777777" w:rsidTr="00703D42">
        <w:tc>
          <w:tcPr>
            <w:tcW w:w="7597" w:type="dxa"/>
            <w:gridSpan w:val="5"/>
          </w:tcPr>
          <w:p w14:paraId="6EF33854" w14:textId="5269E1A5" w:rsidR="0020727C" w:rsidRDefault="0020727C" w:rsidP="00703D42">
            <w:r>
              <w:t xml:space="preserve">Recall Time: </w:t>
            </w:r>
            <w:r w:rsidR="007B65E6">
              <w:t>Microphone</w:t>
            </w:r>
          </w:p>
          <w:p w14:paraId="03C4DD43" w14:textId="77777777" w:rsidR="0020727C" w:rsidRPr="008E2097" w:rsidRDefault="0020727C" w:rsidP="00703D4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6 Reflection, #12 Building Relationships, #22 Speaking</w:t>
            </w:r>
          </w:p>
        </w:tc>
        <w:tc>
          <w:tcPr>
            <w:tcW w:w="7595" w:type="dxa"/>
            <w:gridSpan w:val="5"/>
          </w:tcPr>
          <w:p w14:paraId="326918CD" w14:textId="4302531A" w:rsidR="0020727C" w:rsidRDefault="0020727C" w:rsidP="00703D42">
            <w:r>
              <w:t xml:space="preserve">Recall Time: </w:t>
            </w:r>
            <w:r w:rsidR="007B65E6">
              <w:t>Microphone</w:t>
            </w:r>
          </w:p>
          <w:p w14:paraId="04E93290" w14:textId="77777777" w:rsidR="0020727C" w:rsidRDefault="0020727C" w:rsidP="00703D42">
            <w:pPr>
              <w:jc w:val="right"/>
            </w:pPr>
            <w:r>
              <w:rPr>
                <w:sz w:val="16"/>
                <w:szCs w:val="16"/>
              </w:rPr>
              <w:t>#6 Reflection, #12 Building Relationships, #22 Speaking</w:t>
            </w:r>
          </w:p>
        </w:tc>
      </w:tr>
      <w:tr w:rsidR="0020727C" w14:paraId="3C858581" w14:textId="77777777" w:rsidTr="00703D42">
        <w:tc>
          <w:tcPr>
            <w:tcW w:w="15192" w:type="dxa"/>
            <w:gridSpan w:val="10"/>
          </w:tcPr>
          <w:p w14:paraId="615BD658" w14:textId="77777777" w:rsidR="0020727C" w:rsidRDefault="0020727C" w:rsidP="00703D42">
            <w:r>
              <w:t>Outside Time/Gym:</w:t>
            </w:r>
          </w:p>
          <w:p w14:paraId="1B3ADEE4" w14:textId="77777777" w:rsidR="0020727C" w:rsidRPr="008E2097" w:rsidRDefault="0020727C" w:rsidP="00703D4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13 Cooperative Play, #16Gross-Motor Skills, #18 Body Awareness</w:t>
            </w:r>
          </w:p>
        </w:tc>
      </w:tr>
      <w:tr w:rsidR="0020727C" w14:paraId="0DEFA25F" w14:textId="77777777" w:rsidTr="00703D42">
        <w:trPr>
          <w:trHeight w:val="273"/>
        </w:trPr>
        <w:tc>
          <w:tcPr>
            <w:tcW w:w="15192" w:type="dxa"/>
            <w:gridSpan w:val="10"/>
          </w:tcPr>
          <w:p w14:paraId="695F73F0" w14:textId="77777777" w:rsidR="0020727C" w:rsidRPr="008E2097" w:rsidRDefault="0020727C" w:rsidP="00703D42">
            <w:pPr>
              <w:rPr>
                <w:sz w:val="16"/>
                <w:szCs w:val="16"/>
              </w:rPr>
            </w:pPr>
            <w:r>
              <w:t xml:space="preserve">Lunch: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>#19 Personal Care, #20 Healthy Behavior</w:t>
            </w:r>
          </w:p>
        </w:tc>
      </w:tr>
      <w:tr w:rsidR="0020727C" w14:paraId="262E5656" w14:textId="77777777" w:rsidTr="00703D42">
        <w:tc>
          <w:tcPr>
            <w:tcW w:w="15192" w:type="dxa"/>
            <w:gridSpan w:val="10"/>
          </w:tcPr>
          <w:p w14:paraId="3D34C45E" w14:textId="77777777" w:rsidR="0020727C" w:rsidRDefault="0020727C" w:rsidP="00703D42">
            <w:r w:rsidRPr="00F612FF">
              <w:rPr>
                <w:u w:val="single"/>
              </w:rPr>
              <w:t>Fine Motor Development Activity with Target Focus (optional</w:t>
            </w:r>
            <w:r>
              <w:t>):</w:t>
            </w:r>
          </w:p>
          <w:p w14:paraId="2C5E2A48" w14:textId="4B3AF652" w:rsidR="0020727C" w:rsidRDefault="007B65E6" w:rsidP="00703D42">
            <w:r>
              <w:t>Journal</w:t>
            </w:r>
          </w:p>
          <w:p w14:paraId="3388E7B8" w14:textId="77777777" w:rsidR="0020727C" w:rsidRPr="008474B8" w:rsidRDefault="0020727C" w:rsidP="00703D4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17 Fine Motor Skills, #25 Alphabetic Knowledge, #31-39 Mathematics, #40 Art</w:t>
            </w:r>
          </w:p>
        </w:tc>
      </w:tr>
      <w:tr w:rsidR="0020727C" w14:paraId="1C91263F" w14:textId="77777777" w:rsidTr="00703D42">
        <w:trPr>
          <w:trHeight w:val="318"/>
        </w:trPr>
        <w:tc>
          <w:tcPr>
            <w:tcW w:w="15192" w:type="dxa"/>
            <w:gridSpan w:val="10"/>
          </w:tcPr>
          <w:p w14:paraId="5AB2E893" w14:textId="45C6AAAE" w:rsidR="0020727C" w:rsidRPr="008474B8" w:rsidRDefault="0020727C" w:rsidP="0025581A">
            <w:pPr>
              <w:rPr>
                <w:sz w:val="16"/>
                <w:szCs w:val="16"/>
              </w:rPr>
            </w:pPr>
            <w:r>
              <w:t xml:space="preserve">Story/Rest: </w:t>
            </w:r>
            <w:r w:rsidR="0025581A" w:rsidRPr="0025581A">
              <w:rPr>
                <w:color w:val="FF0000"/>
              </w:rPr>
              <w:t xml:space="preserve">Cat in the Hat      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>#21, 23, 24, 25, 26 &amp; 27 Language, Literacy and Communication, #20 Healthy Behavior</w:t>
            </w:r>
          </w:p>
        </w:tc>
      </w:tr>
      <w:tr w:rsidR="0020727C" w14:paraId="2F8228EE" w14:textId="77777777" w:rsidTr="00703D42">
        <w:trPr>
          <w:trHeight w:val="336"/>
        </w:trPr>
        <w:tc>
          <w:tcPr>
            <w:tcW w:w="15192" w:type="dxa"/>
            <w:gridSpan w:val="10"/>
          </w:tcPr>
          <w:p w14:paraId="0775065F" w14:textId="77777777" w:rsidR="0020727C" w:rsidRPr="008474B8" w:rsidRDefault="0020727C" w:rsidP="00703D42">
            <w:pPr>
              <w:rPr>
                <w:sz w:val="16"/>
                <w:szCs w:val="16"/>
              </w:rPr>
            </w:pPr>
            <w:r>
              <w:t xml:space="preserve">Work Time: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>#1 Initiative, #3 Engagement, #4 Problem Solving, #5 Use of Resources, #13 Cooperative Play, #15 Conflict Resolution, #43 Pretend Play</w:t>
            </w:r>
          </w:p>
        </w:tc>
      </w:tr>
      <w:tr w:rsidR="0020727C" w14:paraId="680D458E" w14:textId="77777777" w:rsidTr="00703D42">
        <w:trPr>
          <w:trHeight w:val="345"/>
        </w:trPr>
        <w:tc>
          <w:tcPr>
            <w:tcW w:w="15192" w:type="dxa"/>
            <w:gridSpan w:val="10"/>
          </w:tcPr>
          <w:p w14:paraId="2F68F1B4" w14:textId="77777777" w:rsidR="0020727C" w:rsidRDefault="0020727C" w:rsidP="00703D42">
            <w:r>
              <w:t xml:space="preserve">Snack: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>#19 Personal Care, #20 Healthy Behavior</w:t>
            </w:r>
          </w:p>
        </w:tc>
      </w:tr>
      <w:tr w:rsidR="0020727C" w14:paraId="017A6920" w14:textId="77777777" w:rsidTr="00703D42">
        <w:tc>
          <w:tcPr>
            <w:tcW w:w="15192" w:type="dxa"/>
            <w:gridSpan w:val="10"/>
          </w:tcPr>
          <w:p w14:paraId="60323725" w14:textId="77777777" w:rsidR="0020727C" w:rsidRDefault="0020727C" w:rsidP="00703D42">
            <w:r>
              <w:t xml:space="preserve">Outside Time: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>#13 Cooperative Play, #16Gross-Motor Skills, #18 Body Awareness</w:t>
            </w:r>
          </w:p>
        </w:tc>
      </w:tr>
      <w:tr w:rsidR="0020727C" w14:paraId="6A2C1C81" w14:textId="77777777" w:rsidTr="00703D42">
        <w:tc>
          <w:tcPr>
            <w:tcW w:w="15192" w:type="dxa"/>
            <w:gridSpan w:val="10"/>
          </w:tcPr>
          <w:p w14:paraId="501FAC91" w14:textId="77777777" w:rsidR="0020727C" w:rsidRDefault="0020727C" w:rsidP="00703D42">
            <w:r>
              <w:t>Dismiss:</w:t>
            </w:r>
          </w:p>
        </w:tc>
      </w:tr>
    </w:tbl>
    <w:p w14:paraId="394E6066" w14:textId="77777777" w:rsidR="009902C2" w:rsidRPr="0020727C" w:rsidRDefault="009902C2" w:rsidP="007D049C"/>
    <w:sectPr w:rsidR="009902C2" w:rsidRPr="0020727C" w:rsidSect="00E65640">
      <w:pgSz w:w="15840" w:h="12240" w:orient="landscape"/>
      <w:pgMar w:top="230" w:right="432" w:bottom="23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594"/>
    <w:rsid w:val="00012DB3"/>
    <w:rsid w:val="00131E40"/>
    <w:rsid w:val="001A6AC4"/>
    <w:rsid w:val="001B1594"/>
    <w:rsid w:val="0020727C"/>
    <w:rsid w:val="0023713D"/>
    <w:rsid w:val="0025581A"/>
    <w:rsid w:val="00271015"/>
    <w:rsid w:val="002745A6"/>
    <w:rsid w:val="002F267C"/>
    <w:rsid w:val="00456DCE"/>
    <w:rsid w:val="00465057"/>
    <w:rsid w:val="00465215"/>
    <w:rsid w:val="004A2234"/>
    <w:rsid w:val="004C0072"/>
    <w:rsid w:val="004D5836"/>
    <w:rsid w:val="005778E2"/>
    <w:rsid w:val="0065175F"/>
    <w:rsid w:val="006B66A6"/>
    <w:rsid w:val="006F1190"/>
    <w:rsid w:val="007030EF"/>
    <w:rsid w:val="007A3519"/>
    <w:rsid w:val="007A428C"/>
    <w:rsid w:val="007B1CF1"/>
    <w:rsid w:val="007B65E6"/>
    <w:rsid w:val="007D049C"/>
    <w:rsid w:val="007E2755"/>
    <w:rsid w:val="008E2EBC"/>
    <w:rsid w:val="008F63BC"/>
    <w:rsid w:val="009902C2"/>
    <w:rsid w:val="00A00189"/>
    <w:rsid w:val="00A02792"/>
    <w:rsid w:val="00A92812"/>
    <w:rsid w:val="00A94C4B"/>
    <w:rsid w:val="00AC7490"/>
    <w:rsid w:val="00BA62C9"/>
    <w:rsid w:val="00DA0A27"/>
    <w:rsid w:val="00DA6C1A"/>
    <w:rsid w:val="00DA7E96"/>
    <w:rsid w:val="00DC4E24"/>
    <w:rsid w:val="00DF5D25"/>
    <w:rsid w:val="00E3627F"/>
    <w:rsid w:val="00E367C4"/>
    <w:rsid w:val="00E4055E"/>
    <w:rsid w:val="00E65640"/>
    <w:rsid w:val="00E82F71"/>
    <w:rsid w:val="00F03CD9"/>
    <w:rsid w:val="00F06E6F"/>
    <w:rsid w:val="00FA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A27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2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1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6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7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2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1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6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7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4C376-6540-4FBF-8CF5-FE51C8F33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2960</Words>
  <Characters>16872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1-12T18:18:00Z</cp:lastPrinted>
  <dcterms:created xsi:type="dcterms:W3CDTF">2015-03-03T18:31:00Z</dcterms:created>
  <dcterms:modified xsi:type="dcterms:W3CDTF">2015-03-05T18:53:00Z</dcterms:modified>
</cp:coreProperties>
</file>